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1A70" w14:textId="77777777" w:rsidR="005C16A0" w:rsidRDefault="005C16A0" w:rsidP="005C16A0">
      <w:r>
        <w:t>Division 101</w:t>
      </w:r>
    </w:p>
    <w:p w14:paraId="7D1FF940" w14:textId="77777777" w:rsidR="005C16A0" w:rsidRDefault="005C16A0" w:rsidP="005C16A0">
      <w:r>
        <w:t>IDENTIFICATION AND LISTING OF HAZARDOUS WASTE</w:t>
      </w:r>
    </w:p>
    <w:p w14:paraId="4EA9FFCA" w14:textId="77777777" w:rsidR="005C16A0" w:rsidRDefault="005C16A0" w:rsidP="005C16A0"/>
    <w:p w14:paraId="6AC6C5D1" w14:textId="77777777" w:rsidR="005C16A0" w:rsidRDefault="005C16A0" w:rsidP="005C16A0">
      <w:r>
        <w:t>340-101-0004</w:t>
      </w:r>
    </w:p>
    <w:p w14:paraId="669FD02B" w14:textId="77777777" w:rsidR="005C16A0" w:rsidRDefault="005C16A0" w:rsidP="005C16A0">
      <w:r>
        <w:t xml:space="preserve">Exclusions </w:t>
      </w:r>
    </w:p>
    <w:p w14:paraId="1C01FB88" w14:textId="77777777" w:rsidR="005C16A0" w:rsidRDefault="005C16A0" w:rsidP="005C16A0"/>
    <w:p w14:paraId="131B5831" w14:textId="77777777" w:rsidR="005C16A0" w:rsidRDefault="005C16A0" w:rsidP="005C16A0">
      <w:r>
        <w:t>(1) Residue described in 40 C.F.R. § 261.4(b</w:t>
      </w:r>
      <w:proofErr w:type="gramStart"/>
      <w:r>
        <w:t>)(</w:t>
      </w:r>
      <w:proofErr w:type="gramEnd"/>
      <w:r>
        <w:t>9) is exempted from divisions 100-106 and 109.</w:t>
      </w:r>
    </w:p>
    <w:p w14:paraId="1B1303BB" w14:textId="77777777" w:rsidR="005C16A0" w:rsidRDefault="005C16A0" w:rsidP="005C16A0"/>
    <w:p w14:paraId="4382CBB0" w14:textId="77777777" w:rsidR="005C16A0" w:rsidRDefault="005C16A0" w:rsidP="005C16A0">
      <w:r>
        <w:t>(2) Dry cleaning wastewater subject to the requirements in OAR 340 division 124 is not excluded under 40 C.F.R. §§ 261.4(a</w:t>
      </w:r>
      <w:proofErr w:type="gramStart"/>
      <w:r>
        <w:t>)(</w:t>
      </w:r>
      <w:proofErr w:type="gramEnd"/>
      <w:r>
        <w:t>1)(</w:t>
      </w:r>
      <w:proofErr w:type="spellStart"/>
      <w:r>
        <w:t>i</w:t>
      </w:r>
      <w:proofErr w:type="spellEnd"/>
      <w:r>
        <w:t>) and (ii).</w:t>
      </w:r>
    </w:p>
    <w:p w14:paraId="0BCD05F8" w14:textId="77777777" w:rsidR="005C16A0" w:rsidRDefault="005C16A0" w:rsidP="005C16A0"/>
    <w:p w14:paraId="536AA534" w14:textId="77777777" w:rsidR="005C16A0" w:rsidRDefault="005C16A0" w:rsidP="005C16A0">
      <w:r>
        <w:t>(3) The phrase “or labeled with equivalent wording describing the contents of the container and recognizing the exclusion” is added to the end of the first sentence in 40 C.F.R. § 261.4(a</w:t>
      </w:r>
      <w:proofErr w:type="gramStart"/>
      <w:r>
        <w:t>)(</w:t>
      </w:r>
      <w:proofErr w:type="gramEnd"/>
      <w:r>
        <w:t>26)(</w:t>
      </w:r>
      <w:proofErr w:type="spellStart"/>
      <w:r>
        <w:t>i</w:t>
      </w:r>
      <w:proofErr w:type="spellEnd"/>
      <w:r>
        <w:t>) and 40 C.F.R. § 261.4(b)(18)(</w:t>
      </w:r>
      <w:proofErr w:type="spellStart"/>
      <w:r>
        <w:t>i</w:t>
      </w:r>
      <w:proofErr w:type="spellEnd"/>
      <w:r>
        <w:t>).</w:t>
      </w:r>
    </w:p>
    <w:p w14:paraId="3D5098E1" w14:textId="77777777" w:rsidR="005C16A0" w:rsidRDefault="005C16A0" w:rsidP="005C16A0"/>
    <w:p w14:paraId="5805B32C" w14:textId="77777777" w:rsidR="005C16A0" w:rsidRDefault="005C16A0" w:rsidP="005C16A0">
      <w:r>
        <w:t>(4) The phrase “To a municipal solid waste landfill regulated under 40 C.F.R. part 258, including 40 C.F.R. § 258.40, or” is deleted from 40 C.F.R. § 261.4(b</w:t>
      </w:r>
      <w:proofErr w:type="gramStart"/>
      <w:r>
        <w:t>)(</w:t>
      </w:r>
      <w:proofErr w:type="gramEnd"/>
      <w:r>
        <w:t>18)(vi)(A).</w:t>
      </w:r>
    </w:p>
    <w:p w14:paraId="6DB78B1A" w14:textId="77777777" w:rsidR="005C16A0" w:rsidRDefault="005C16A0" w:rsidP="005C16A0"/>
    <w:p w14:paraId="356068C5" w14:textId="77777777" w:rsidR="005C16A0" w:rsidRDefault="005C16A0" w:rsidP="005C16A0">
      <w:r>
        <w:t>(5) The phrase “To a municipal waste combustor or other combustion facility regulated under section 129 of the Clean Air Act or” in 40 C.F.R. 261.4(b</w:t>
      </w:r>
      <w:proofErr w:type="gramStart"/>
      <w:r>
        <w:t>)(</w:t>
      </w:r>
      <w:proofErr w:type="gramEnd"/>
      <w:r>
        <w:t>18)(vi)(B) is deleted.</w:t>
      </w:r>
    </w:p>
    <w:p w14:paraId="4EA01F03" w14:textId="77777777" w:rsidR="005C16A0" w:rsidRDefault="005C16A0" w:rsidP="005C16A0"/>
    <w:p w14:paraId="6FD2A0EF" w14:textId="6F737645" w:rsidR="005C16A0" w:rsidRDefault="005C16A0" w:rsidP="005C16A0">
      <w:r>
        <w:t xml:space="preserve">(6) The following wastes </w:t>
      </w:r>
      <w:proofErr w:type="gramStart"/>
      <w:r>
        <w:t>are excluded</w:t>
      </w:r>
      <w:proofErr w:type="gramEnd"/>
      <w:r>
        <w:t xml:space="preserve"> under OAR 340-100-0020 and 340-100-0022</w:t>
      </w:r>
      <w:ins w:id="0" w:author="GOLDSTEIN Meyer" w:date="2019-09-16T11:28:00Z">
        <w:r w:rsidR="00EB3193">
          <w:t xml:space="preserve"> (Selmet)</w:t>
        </w:r>
      </w:ins>
      <w:r>
        <w:t>:</w:t>
      </w:r>
    </w:p>
    <w:p w14:paraId="7E74F1C6" w14:textId="77777777" w:rsidR="005C16A0" w:rsidRDefault="005C16A0" w:rsidP="005C16A0"/>
    <w:p w14:paraId="676C29FF" w14:textId="596F4822" w:rsidR="005C16A0" w:rsidRDefault="005C16A0" w:rsidP="005C16A0">
      <w:r>
        <w:t xml:space="preserve">(a) </w:t>
      </w:r>
      <w:ins w:id="1" w:author="SADOFSKY Seth" w:date="2019-09-17T16:34:00Z">
        <w:r w:rsidR="00BC589C">
          <w:t xml:space="preserve">Selmet, Inc., or its corporate successor (Selmet). </w:t>
        </w:r>
      </w:ins>
      <w:r>
        <w:t xml:space="preserve">Wastewater treatment sludge, EPA Hazardous Waste No. F006, generated </w:t>
      </w:r>
      <w:proofErr w:type="spellStart"/>
      <w:r>
        <w:t>at</w:t>
      </w:r>
      <w:del w:id="2" w:author="SADOFSKY Seth" w:date="2019-09-17T16:34:00Z">
        <w:r w:rsidDel="00BC589C">
          <w:delText xml:space="preserve"> </w:delText>
        </w:r>
      </w:del>
      <w:ins w:id="3" w:author="SADOFSKY Seth" w:date="2019-09-17T16:35:00Z">
        <w:r w:rsidR="00BC589C">
          <w:t>Selmet’s</w:t>
        </w:r>
        <w:proofErr w:type="spellEnd"/>
        <w:r w:rsidR="00BC589C">
          <w:t xml:space="preserve"> facility in</w:t>
        </w:r>
      </w:ins>
      <w:del w:id="4" w:author="SADOFSKY Seth" w:date="2019-09-17T16:34:00Z">
        <w:r w:rsidDel="00BC589C">
          <w:delText xml:space="preserve">Selmet, Inc., </w:delText>
        </w:r>
      </w:del>
      <w:bookmarkStart w:id="5" w:name="_GoBack"/>
      <w:bookmarkEnd w:id="5"/>
      <w:ins w:id="6" w:author="GOLDSTEIN Meyer" w:date="2019-09-16T11:28:00Z">
        <w:r w:rsidR="00EB3193">
          <w:t xml:space="preserve">, </w:t>
        </w:r>
      </w:ins>
      <w:r>
        <w:t xml:space="preserve">Albany, Oregon, and contained in an on-site surface impoundment, as described in the delisting petition Selmet, Inc. provided on May 22, 2018. </w:t>
      </w:r>
      <w:ins w:id="7" w:author="GOLDSTEIN Meyer" w:date="2019-09-04T09:30:00Z">
        <w:r w:rsidR="002A69CE">
          <w:t>[</w:t>
        </w:r>
      </w:ins>
      <w:ins w:id="8" w:author="GOLDSTEIN Meyer" w:date="2019-09-04T09:29:00Z">
        <w:r>
          <w:t xml:space="preserve">Note: The petition </w:t>
        </w:r>
        <w:proofErr w:type="gramStart"/>
        <w:r>
          <w:t>is attached</w:t>
        </w:r>
        <w:proofErr w:type="gramEnd"/>
        <w:del w:id="9" w:author="SADOFSKY Seth" w:date="2019-09-04T11:15:00Z">
          <w:r w:rsidDel="00D95B84">
            <w:delText xml:space="preserve"> </w:delText>
          </w:r>
        </w:del>
      </w:ins>
      <w:ins w:id="10" w:author="SADOFSKY Seth" w:date="2019-09-04T11:14:00Z">
        <w:r w:rsidR="00D95B84">
          <w:t xml:space="preserve"> </w:t>
        </w:r>
      </w:ins>
      <w:ins w:id="11" w:author="GOLDSTEIN Meyer" w:date="2019-09-04T09:29:00Z">
        <w:r>
          <w:t>as Appendix 1 to this rule.</w:t>
        </w:r>
      </w:ins>
      <w:ins w:id="12" w:author="GOLDSTEIN Meyer" w:date="2019-09-04T09:48:00Z">
        <w:r w:rsidR="002A69CE">
          <w:t>]</w:t>
        </w:r>
      </w:ins>
      <w:ins w:id="13" w:author="GOLDSTEIN Meyer" w:date="2019-09-04T09:29:00Z">
        <w:r>
          <w:t xml:space="preserve"> </w:t>
        </w:r>
      </w:ins>
      <w:r>
        <w:t>This is a one-time exclusion.</w:t>
      </w:r>
    </w:p>
    <w:p w14:paraId="3B93F939" w14:textId="77777777" w:rsidR="005C16A0" w:rsidRDefault="005C16A0" w:rsidP="005C16A0"/>
    <w:p w14:paraId="36CCD487" w14:textId="1532D057" w:rsidR="005C16A0" w:rsidRDefault="005C16A0" w:rsidP="005C16A0">
      <w:r>
        <w:t xml:space="preserve">(b) </w:t>
      </w:r>
      <w:ins w:id="14" w:author="SADOFSKY Seth" w:date="2019-09-17T16:35:00Z">
        <w:r w:rsidR="00BC589C">
          <w:t xml:space="preserve">Selmet, Inc., or its corporate successor (Selmet). </w:t>
        </w:r>
      </w:ins>
      <w:r>
        <w:t xml:space="preserve">Wastewater treatment sludge, EPA Hazardous Waste No. F006, generated </w:t>
      </w:r>
      <w:proofErr w:type="spellStart"/>
      <w:r>
        <w:t>at</w:t>
      </w:r>
      <w:del w:id="15" w:author="SADOFSKY Seth" w:date="2019-09-17T16:35:00Z">
        <w:r w:rsidDel="00BC589C">
          <w:delText xml:space="preserve"> </w:delText>
        </w:r>
      </w:del>
      <w:ins w:id="16" w:author="SADOFSKY Seth" w:date="2019-09-17T16:35:00Z">
        <w:r w:rsidR="00BC589C">
          <w:t>Selmet’s</w:t>
        </w:r>
        <w:proofErr w:type="spellEnd"/>
        <w:r w:rsidR="00BC589C">
          <w:t xml:space="preserve"> facility in</w:t>
        </w:r>
      </w:ins>
      <w:ins w:id="17" w:author="GOLDSTEIN Meyer" w:date="2019-09-16T11:29:00Z">
        <w:del w:id="18" w:author="SADOFSKY Seth" w:date="2019-09-19T13:49:00Z">
          <w:r w:rsidR="00EB3193" w:rsidDel="00AB656A">
            <w:delText>,</w:delText>
          </w:r>
        </w:del>
        <w:r w:rsidR="00EB3193">
          <w:t xml:space="preserve"> </w:t>
        </w:r>
      </w:ins>
      <w:r>
        <w:t>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ins w:id="19" w:author="GOLDSTEIN Meyer" w:date="2019-09-16T11:27:00Z">
        <w:r w:rsidR="00EB3193">
          <w:t xml:space="preserve"> [Note: The petition is attach as Appendix 1 to this rule.]</w:t>
        </w:r>
      </w:ins>
    </w:p>
    <w:p w14:paraId="6B020A32" w14:textId="2262666E" w:rsidR="005C16A0" w:rsidRDefault="005C16A0" w:rsidP="005C16A0"/>
    <w:p w14:paraId="484E011F" w14:textId="77777777" w:rsidR="005C16A0" w:rsidRDefault="005C16A0" w:rsidP="005C16A0">
      <w:r>
        <w:t>(c) The exemption described in paragraph 6(b) of this rule remains in effect only as long as Selmet meets the following conditions:</w:t>
      </w:r>
    </w:p>
    <w:p w14:paraId="738DDDE5" w14:textId="77777777" w:rsidR="005C16A0" w:rsidRDefault="005C16A0" w:rsidP="005C16A0"/>
    <w:p w14:paraId="2486A004" w14:textId="77777777" w:rsidR="005C16A0" w:rsidRDefault="005C16A0" w:rsidP="005C16A0">
      <w:r>
        <w:t>(A) Delisting Levels: The constituent concentrations measured in a leachate extract may not exceed the following concentrations (mg/l): cadmium-0.2; chromium-4.9; nickel-32.7; cyanide-7.5 and fluoride-94.8.</w:t>
      </w:r>
    </w:p>
    <w:p w14:paraId="5BB57CD0" w14:textId="77777777" w:rsidR="005C16A0" w:rsidRDefault="005C16A0" w:rsidP="005C16A0"/>
    <w:p w14:paraId="5C821CB7" w14:textId="5394DD9E" w:rsidR="005C16A0" w:rsidRDefault="005C16A0" w:rsidP="005C16A0">
      <w:r>
        <w:t xml:space="preserve">(B) Annual Verification Testing: To verify that the waste does not exceed the specified delisting concentrations, Selmet, Inc. must collect and analyze one waste sample annually using methods with appropriate detection concentrations and elements of quality control. Selmet may use a total </w:t>
      </w:r>
      <w:r>
        <w:lastRenderedPageBreak/>
        <w:t xml:space="preserve">analysis of the waste to estimate the Toxicity Characteristic Leaching Procedure concentration as provided for in section 1.2 of Method 1311. </w:t>
      </w:r>
      <w:ins w:id="20" w:author="GOLDSTEIN Meyer" w:date="2019-09-16T11:35:00Z">
        <w:r w:rsidR="00EB3193">
          <w:t xml:space="preserve">[The Toxicity Characteristic Leaching Procedure </w:t>
        </w:r>
        <w:proofErr w:type="gramStart"/>
        <w:r w:rsidR="00EB3193">
          <w:t>is attached</w:t>
        </w:r>
        <w:proofErr w:type="gramEnd"/>
        <w:r w:rsidR="00EB3193">
          <w:t xml:space="preserve"> to this rule as Appendix 3.]</w:t>
        </w:r>
      </w:ins>
    </w:p>
    <w:p w14:paraId="06947A91" w14:textId="77777777" w:rsidR="005C16A0" w:rsidRDefault="005C16A0" w:rsidP="005C16A0"/>
    <w:p w14:paraId="092EB73D" w14:textId="79A2E39F" w:rsidR="005C16A0" w:rsidRDefault="005C16A0" w:rsidP="005C16A0">
      <w:r>
        <w:t>(d) Changes in Operation Conditions:</w:t>
      </w:r>
    </w:p>
    <w:p w14:paraId="6038593A" w14:textId="7A46ABBC" w:rsidR="005C16A0" w:rsidRDefault="005C16A0" w:rsidP="005C16A0"/>
    <w:p w14:paraId="6CC3FD81" w14:textId="1699A455" w:rsidR="005C16A0" w:rsidRDefault="005C16A0" w:rsidP="005C16A0">
      <w:r>
        <w:t>(A) If Selmet</w:t>
      </w:r>
      <w:del w:id="21" w:author="GOLDSTEIN Meyer" w:date="2019-09-16T11:30:00Z">
        <w:r w:rsidDel="00EB3193">
          <w:delText>, Inc.,</w:delText>
        </w:r>
      </w:del>
      <w:r>
        <w:t xml:space="preserve"> significantly changes the manufacturing process or the chemicals used in the manufacturing process, or both, Selmet must notify </w:t>
      </w:r>
      <w:ins w:id="22" w:author="GOLDSTEIN Meyer" w:date="2019-09-16T11:35:00Z">
        <w:r w:rsidR="00EB3193">
          <w:t>DEQ</w:t>
        </w:r>
      </w:ins>
      <w:del w:id="23" w:author="GOLDSTEIN Meyer" w:date="2019-09-16T11:35:00Z">
        <w:r w:rsidDel="00EB3193">
          <w:delText>the department</w:delText>
        </w:r>
      </w:del>
      <w:r>
        <w:t xml:space="preserve"> not more than 30 days after making the change.  </w:t>
      </w:r>
    </w:p>
    <w:p w14:paraId="35E12C3C" w14:textId="77777777" w:rsidR="005C16A0" w:rsidRDefault="005C16A0" w:rsidP="005C16A0"/>
    <w:p w14:paraId="1A6AC2B4" w14:textId="57805967" w:rsidR="005C16A0" w:rsidRDefault="005C16A0" w:rsidP="005C16A0">
      <w:proofErr w:type="gramStart"/>
      <w:r>
        <w:t>(B) Selmet</w:t>
      </w:r>
      <w:del w:id="24" w:author="GOLDSTEIN Meyer" w:date="2019-09-16T11:30:00Z">
        <w:r w:rsidDel="00EB3193">
          <w:delText>, Inc.</w:delText>
        </w:r>
      </w:del>
      <w:r>
        <w:t xml:space="preserve"> must handle the wastes generated after the process change as hazardous until </w:t>
      </w:r>
      <w:ins w:id="25" w:author="GOLDSTEIN Meyer" w:date="2019-09-16T11:35:00Z">
        <w:r w:rsidR="00EB3193">
          <w:t>DEQ</w:t>
        </w:r>
      </w:ins>
      <w:del w:id="26" w:author="GOLDSTEIN Meyer" w:date="2019-09-16T11:35:00Z">
        <w:r w:rsidDel="00EB3193">
          <w:delText>the department</w:delText>
        </w:r>
      </w:del>
      <w:r>
        <w:t xml:space="preserve"> notifies Selmet in writing the department has determined the wastes continue to meet the delisting concentrations in subparagraph (6)(c)(A), that Selmet has demonstrated that no new hazardous constituents listed in appendix VIII of 40 C.F.R. part 261 have been introduced, and that the department approves </w:t>
      </w:r>
      <w:proofErr w:type="spellStart"/>
      <w:r>
        <w:t>Selmet’s</w:t>
      </w:r>
      <w:proofErr w:type="spellEnd"/>
      <w:r>
        <w:t xml:space="preserve"> not handling the wastes as hazardous.</w:t>
      </w:r>
      <w:proofErr w:type="gramEnd"/>
    </w:p>
    <w:p w14:paraId="0CBC431E" w14:textId="77777777" w:rsidR="005C16A0" w:rsidRDefault="005C16A0" w:rsidP="005C16A0"/>
    <w:p w14:paraId="2D679391" w14:textId="3A3E2435" w:rsidR="005C16A0" w:rsidRDefault="005C16A0" w:rsidP="005C16A0">
      <w:r>
        <w:t>(e) Data Submittals: Selmet</w:t>
      </w:r>
      <w:del w:id="27" w:author="GOLDSTEIN Meyer" w:date="2019-09-16T11:30:00Z">
        <w:r w:rsidDel="00EB3193">
          <w:delText>, Inc.</w:delText>
        </w:r>
      </w:del>
      <w:r>
        <w:t xml:space="preserve"> must submit the data obtained through verification testing, or as required by other conditions of this rule, to </w:t>
      </w:r>
      <w:ins w:id="28" w:author="GOLDSTEIN Meyer" w:date="2019-09-16T11:35:00Z">
        <w:r w:rsidR="00EB3193">
          <w:t>DEQ</w:t>
        </w:r>
      </w:ins>
      <w:del w:id="29" w:author="GOLDSTEIN Meyer" w:date="2019-09-16T11:35:00Z">
        <w:r w:rsidDel="00EB3193">
          <w:delText>the department</w:delText>
        </w:r>
      </w:del>
      <w:r>
        <w:t>. Selmet must submit the annual verification data and certification of proper disposal on the anniversary of the effective date of this exclusion. Selmet</w:t>
      </w:r>
      <w:del w:id="30" w:author="GOLDSTEIN Meyer" w:date="2019-09-16T11:36:00Z">
        <w:r w:rsidDel="00EB3193">
          <w:delText>, Inc.</w:delText>
        </w:r>
      </w:del>
      <w:r>
        <w:t xml:space="preserve"> must compile, summarize, and maintain on site, for a minimum of five years, records of operating conditions and analytical data. Selmet</w:t>
      </w:r>
      <w:del w:id="31" w:author="GOLDSTEIN Meyer" w:date="2019-09-16T11:30:00Z">
        <w:r w:rsidDel="00EB3193">
          <w:delText>, Inc.</w:delText>
        </w:r>
      </w:del>
      <w:r>
        <w:t xml:space="preserve"> must make these records available to </w:t>
      </w:r>
      <w:ins w:id="32" w:author="GOLDSTEIN Meyer" w:date="2019-09-16T11:36:00Z">
        <w:r w:rsidR="00EB3193">
          <w:t>DEQ</w:t>
        </w:r>
      </w:ins>
      <w:del w:id="33" w:author="GOLDSTEIN Meyer" w:date="2019-09-16T11:36:00Z">
        <w:r w:rsidDel="00EB3193">
          <w:delText>the department</w:delText>
        </w:r>
      </w:del>
      <w:r>
        <w:t xml:space="preserve"> for inspection. Selmet</w:t>
      </w:r>
      <w:del w:id="34" w:author="GOLDSTEIN Meyer" w:date="2019-09-16T11:36:00Z">
        <w:r w:rsidDel="00EB3193">
          <w:delText>, Inc.</w:delText>
        </w:r>
      </w:del>
      <w:r>
        <w:t xml:space="preserve"> must submit with all data a signed copy of the certification statement described in 40 C.F.R. § 260.22(</w:t>
      </w:r>
      <w:proofErr w:type="spellStart"/>
      <w:r>
        <w:t>i</w:t>
      </w:r>
      <w:proofErr w:type="spellEnd"/>
      <w:proofErr w:type="gramStart"/>
      <w:r>
        <w:t>)(</w:t>
      </w:r>
      <w:proofErr w:type="gramEnd"/>
      <w:r>
        <w:t>12).</w:t>
      </w:r>
    </w:p>
    <w:p w14:paraId="7994E7F5" w14:textId="77777777" w:rsidR="005C16A0" w:rsidRDefault="005C16A0" w:rsidP="005C16A0"/>
    <w:p w14:paraId="60938A61" w14:textId="6DD15761" w:rsidR="005C16A0" w:rsidRDefault="005C16A0" w:rsidP="005C16A0">
      <w:r>
        <w:t>(f) Reopener Language:</w:t>
      </w:r>
    </w:p>
    <w:p w14:paraId="17308621" w14:textId="28E55992" w:rsidR="005C16A0" w:rsidRDefault="005C16A0" w:rsidP="005C16A0"/>
    <w:p w14:paraId="3B966021" w14:textId="3A37FB3A" w:rsidR="005C16A0" w:rsidRDefault="005C16A0" w:rsidP="005C16A0">
      <w:proofErr w:type="gramStart"/>
      <w:r>
        <w:t>(A) If, at any time after the delisted waste is disposed of, Selmet</w:t>
      </w:r>
      <w:del w:id="35" w:author="GOLDSTEIN Meyer" w:date="2019-09-16T11:30:00Z">
        <w:r w:rsidDel="00EB3193">
          <w:delText>, Inc.,</w:delText>
        </w:r>
      </w:del>
      <w:r>
        <w:t xml:space="preserve"> possesses, or is otherwise made aware of, any data, including but not limited to leachate data, about the delisted waste, indicating that any constituent is at a concentration in the leachate higher than the specified delisting concentration in subparagraph 6(c)(A), then Selmet</w:t>
      </w:r>
      <w:del w:id="36" w:author="GOLDSTEIN Meyer" w:date="2019-09-16T11:30:00Z">
        <w:r w:rsidDel="00EB3193">
          <w:delText>, Inc.,</w:delText>
        </w:r>
      </w:del>
      <w:r>
        <w:t xml:space="preserve"> must report such data, in writing, to </w:t>
      </w:r>
      <w:ins w:id="37" w:author="GOLDSTEIN Meyer" w:date="2019-09-16T11:36:00Z">
        <w:r w:rsidR="00EB3193">
          <w:t>DEQ</w:t>
        </w:r>
      </w:ins>
      <w:del w:id="38" w:author="GOLDSTEIN Meyer" w:date="2019-09-16T11:36:00Z">
        <w:r w:rsidDel="00EB3193">
          <w:delText>the department</w:delText>
        </w:r>
      </w:del>
      <w:r>
        <w:t>, within 10 days of first possessing or being made aware of that data.</w:t>
      </w:r>
      <w:proofErr w:type="gramEnd"/>
    </w:p>
    <w:p w14:paraId="12F2980D" w14:textId="77777777" w:rsidR="005C16A0" w:rsidRDefault="005C16A0" w:rsidP="005C16A0"/>
    <w:p w14:paraId="7FBFD7D3" w14:textId="18512B0F" w:rsidR="005C16A0" w:rsidRDefault="005C16A0" w:rsidP="005C16A0">
      <w:r>
        <w:t>(B) Based on the information described in subsections (6</w:t>
      </w:r>
      <w:proofErr w:type="gramStart"/>
      <w:r>
        <w:t>)(</w:t>
      </w:r>
      <w:proofErr w:type="gramEnd"/>
      <w:r>
        <w:t xml:space="preserve">d) and (6)(e), and any other information received from any source, </w:t>
      </w:r>
      <w:ins w:id="39" w:author="GOLDSTEIN Meyer" w:date="2019-09-16T11:36:00Z">
        <w:r w:rsidR="00EB3193">
          <w:t>DEQ</w:t>
        </w:r>
      </w:ins>
      <w:del w:id="40" w:author="GOLDSTEIN Meyer" w:date="2019-09-16T11:36:00Z">
        <w:r w:rsidDel="00EB3193">
          <w:delText>the department</w:delText>
        </w:r>
      </w:del>
      <w:r>
        <w:t xml:space="preserve">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7DC7C730" w14:textId="77777777" w:rsidR="005C16A0" w:rsidRDefault="005C16A0" w:rsidP="005C16A0"/>
    <w:p w14:paraId="74318148" w14:textId="79DEE590" w:rsidR="005C16A0" w:rsidRDefault="005C16A0" w:rsidP="005C16A0">
      <w:r>
        <w:t xml:space="preserve">(C) If </w:t>
      </w:r>
      <w:ins w:id="41" w:author="GOLDSTEIN Meyer" w:date="2019-09-16T11:36:00Z">
        <w:r w:rsidR="00EB3193">
          <w:t>DEQ</w:t>
        </w:r>
      </w:ins>
      <w:del w:id="42" w:author="GOLDSTEIN Meyer" w:date="2019-09-16T11:36:00Z">
        <w:r w:rsidDel="00EB3193">
          <w:delText>the departmen</w:delText>
        </w:r>
      </w:del>
      <w:del w:id="43" w:author="GOLDSTEIN Meyer" w:date="2019-09-16T11:37:00Z">
        <w:r w:rsidDel="00EB3193">
          <w:delText>t</w:delText>
        </w:r>
      </w:del>
      <w:r>
        <w:t xml:space="preserve"> determines that the reported information does require department </w:t>
      </w:r>
      <w:proofErr w:type="gramStart"/>
      <w:r>
        <w:t>action,</w:t>
      </w:r>
      <w:proofErr w:type="gramEnd"/>
      <w:r>
        <w:t xml:space="preserve"> </w:t>
      </w:r>
      <w:ins w:id="44" w:author="GOLDSTEIN Meyer" w:date="2019-09-16T11:37:00Z">
        <w:r w:rsidR="00EB3193">
          <w:t>DEQ</w:t>
        </w:r>
      </w:ins>
      <w:del w:id="45" w:author="GOLDSTEIN Meyer" w:date="2019-09-16T11:37:00Z">
        <w:r w:rsidDel="00EB3193">
          <w:delText>the department</w:delText>
        </w:r>
      </w:del>
      <w:r>
        <w:t xml:space="preserve"> will notify Selmet</w:t>
      </w:r>
      <w:del w:id="46" w:author="GOLDSTEIN Meyer" w:date="2019-09-16T11:30:00Z">
        <w:r w:rsidDel="00EB3193">
          <w:delText>, Inc.</w:delText>
        </w:r>
      </w:del>
      <w:r>
        <w:t xml:space="preserve"> in writing, of the actions </w:t>
      </w:r>
      <w:ins w:id="47" w:author="GOLDSTEIN Meyer" w:date="2019-09-16T11:37:00Z">
        <w:r w:rsidR="00EB3193">
          <w:t>DEQ</w:t>
        </w:r>
      </w:ins>
      <w:del w:id="48" w:author="GOLDSTEIN Meyer" w:date="2019-09-16T11:37:00Z">
        <w:r w:rsidDel="00EB3193">
          <w:delText>the department</w:delText>
        </w:r>
      </w:del>
      <w:r>
        <w:t xml:space="preserve"> believes are necessary to protect human health and the environment. The notice will include a statement of the proposed action and a statement providing Selmet</w:t>
      </w:r>
      <w:del w:id="49" w:author="GOLDSTEIN Meyer" w:date="2019-09-16T11:37:00Z">
        <w:r w:rsidDel="009C631F">
          <w:delText>, Inc.</w:delText>
        </w:r>
      </w:del>
      <w:r>
        <w:t xml:space="preserve"> with an opportunity to present information as to why the proposed </w:t>
      </w:r>
      <w:ins w:id="50" w:author="GOLDSTEIN Meyer" w:date="2019-09-16T11:37:00Z">
        <w:r w:rsidR="009C631F">
          <w:t>DEQ</w:t>
        </w:r>
      </w:ins>
      <w:del w:id="51" w:author="GOLDSTEIN Meyer" w:date="2019-09-16T11:37:00Z">
        <w:r w:rsidDel="009C631F">
          <w:delText>department</w:delText>
        </w:r>
      </w:del>
      <w:r>
        <w:t xml:space="preserve"> action is not necessary or to suggest an alternative action. Selmet</w:t>
      </w:r>
      <w:del w:id="52" w:author="GOLDSTEIN Meyer" w:date="2019-09-16T11:31:00Z">
        <w:r w:rsidDel="00EB3193">
          <w:delText>, Inc.</w:delText>
        </w:r>
      </w:del>
      <w:r>
        <w:t xml:space="preserve"> must provide to </w:t>
      </w:r>
      <w:ins w:id="53" w:author="GOLDSTEIN Meyer" w:date="2019-09-16T11:37:00Z">
        <w:r w:rsidR="009C631F">
          <w:t>DEQ</w:t>
        </w:r>
      </w:ins>
      <w:del w:id="54" w:author="GOLDSTEIN Meyer" w:date="2019-09-16T11:37:00Z">
        <w:r w:rsidDel="009C631F">
          <w:delText>the department</w:delText>
        </w:r>
      </w:del>
      <w:r>
        <w:t xml:space="preserve"> in writing its information </w:t>
      </w:r>
      <w:r>
        <w:lastRenderedPageBreak/>
        <w:t xml:space="preserve">in response to the notice within 30 days from the date </w:t>
      </w:r>
      <w:ins w:id="55" w:author="GOLDSTEIN Meyer" w:date="2019-09-16T11:37:00Z">
        <w:r w:rsidR="009C631F">
          <w:t>DEQ</w:t>
        </w:r>
      </w:ins>
      <w:del w:id="56" w:author="GOLDSTEIN Meyer" w:date="2019-09-16T11:37:00Z">
        <w:r w:rsidDel="009C631F">
          <w:delText>the department</w:delText>
        </w:r>
      </w:del>
      <w:r>
        <w:t xml:space="preserve"> mails its notice requesting the information.</w:t>
      </w:r>
    </w:p>
    <w:p w14:paraId="2A39A94F" w14:textId="77777777" w:rsidR="005C16A0" w:rsidRDefault="005C16A0" w:rsidP="005C16A0"/>
    <w:p w14:paraId="012102CF" w14:textId="3B380C83" w:rsidR="005C16A0" w:rsidRDefault="005C16A0" w:rsidP="005C16A0">
      <w:pPr>
        <w:rPr>
          <w:ins w:id="57" w:author="GOLDSTEIN Meyer" w:date="2019-09-04T09:27:00Z"/>
        </w:rPr>
      </w:pPr>
      <w:r>
        <w:t xml:space="preserve">(D) </w:t>
      </w:r>
      <w:ins w:id="58" w:author="GOLDSTEIN Meyer" w:date="2019-09-16T11:37:00Z">
        <w:r w:rsidR="009C631F">
          <w:t>DEQ</w:t>
        </w:r>
      </w:ins>
      <w:del w:id="59" w:author="GOLDSTEIN Meyer" w:date="2019-09-16T11:37:00Z">
        <w:r w:rsidDel="009C631F">
          <w:delText xml:space="preserve">The </w:delText>
        </w:r>
      </w:del>
      <w:del w:id="60" w:author="GOLDSTEIN Meyer" w:date="2019-09-16T11:38:00Z">
        <w:r w:rsidDel="009C631F">
          <w:delText>department</w:delText>
        </w:r>
      </w:del>
      <w:r>
        <w:t xml:space="preserve"> will issue a final written determination. </w:t>
      </w:r>
      <w:ins w:id="61" w:author="GOLDSTEIN Meyer" w:date="2019-09-16T11:38:00Z">
        <w:r w:rsidR="009C631F">
          <w:t>DEQ</w:t>
        </w:r>
      </w:ins>
      <w:del w:id="62" w:author="GOLDSTEIN Meyer" w:date="2019-09-16T11:38:00Z">
        <w:r w:rsidDel="009C631F">
          <w:delText>The department</w:delText>
        </w:r>
      </w:del>
      <w:r>
        <w:t xml:space="preserve"> will issue the written determination no sooner than 30 days after </w:t>
      </w:r>
      <w:ins w:id="63" w:author="GOLDSTEIN Meyer" w:date="2019-09-16T11:38:00Z">
        <w:r w:rsidR="009C631F">
          <w:t>DEQ</w:t>
        </w:r>
      </w:ins>
      <w:del w:id="64" w:author="GOLDSTEIN Meyer" w:date="2019-09-16T11:38:00Z">
        <w:r w:rsidDel="009C631F">
          <w:delText>the department</w:delText>
        </w:r>
      </w:del>
      <w:r>
        <w:t xml:space="preserve"> mailed its notice to Selmet. Before issuing its determination, </w:t>
      </w:r>
      <w:ins w:id="65" w:author="GOLDSTEIN Meyer" w:date="2019-09-16T11:38:00Z">
        <w:r w:rsidR="009C631F">
          <w:t>DEQ</w:t>
        </w:r>
      </w:ins>
      <w:del w:id="66" w:author="GOLDSTEIN Meyer" w:date="2019-09-16T11:38:00Z">
        <w:r w:rsidDel="009C631F">
          <w:delText>the department</w:delText>
        </w:r>
      </w:del>
      <w:r>
        <w:t xml:space="preserve"> will consider any additional information Selmet submitted to DEQ within 30 days after </w:t>
      </w:r>
      <w:ins w:id="67" w:author="GOLDSTEIN Meyer" w:date="2019-09-16T11:38:00Z">
        <w:r w:rsidR="009C631F">
          <w:t>DEQ</w:t>
        </w:r>
      </w:ins>
      <w:del w:id="68" w:author="GOLDSTEIN Meyer" w:date="2019-09-16T11:38:00Z">
        <w:r w:rsidDel="009C631F">
          <w:delText>the department</w:delText>
        </w:r>
      </w:del>
      <w:r>
        <w:t xml:space="preserve"> issued its notice. The written determination will describe </w:t>
      </w:r>
      <w:ins w:id="69" w:author="GOLDSTEIN Meyer" w:date="2019-09-16T11:38:00Z">
        <w:r w:rsidR="009C631F">
          <w:t>DEQ’s</w:t>
        </w:r>
      </w:ins>
      <w:del w:id="70" w:author="GOLDSTEIN Meyer" w:date="2019-09-16T11:38:00Z">
        <w:r w:rsidDel="009C631F">
          <w:delText>the department</w:delText>
        </w:r>
      </w:del>
      <w:r>
        <w:t xml:space="preserve"> actions that are necessary to protect human health and the environment. Any required action described in </w:t>
      </w:r>
      <w:ins w:id="71" w:author="GOLDSTEIN Meyer" w:date="2019-09-16T11:38:00Z">
        <w:r w:rsidR="009C631F">
          <w:t>DEQ’s</w:t>
        </w:r>
      </w:ins>
      <w:del w:id="72" w:author="GOLDSTEIN Meyer" w:date="2019-09-16T11:39:00Z">
        <w:r w:rsidDel="009C631F">
          <w:delText>the department’s</w:delText>
        </w:r>
      </w:del>
      <w:r>
        <w:t xml:space="preserve"> determination is effective immediately, unless </w:t>
      </w:r>
      <w:ins w:id="73" w:author="GOLDSTEIN Meyer" w:date="2019-09-16T11:39:00Z">
        <w:r w:rsidR="009C631F">
          <w:t>DEQ</w:t>
        </w:r>
      </w:ins>
      <w:del w:id="74" w:author="GOLDSTEIN Meyer" w:date="2019-09-16T11:39:00Z">
        <w:r w:rsidDel="009C631F">
          <w:delText>the department</w:delText>
        </w:r>
      </w:del>
      <w:r>
        <w:t xml:space="preserve"> provides otherwise.</w:t>
      </w:r>
    </w:p>
    <w:p w14:paraId="6A758122" w14:textId="77777777" w:rsidR="005C16A0" w:rsidRDefault="005C16A0" w:rsidP="005C16A0">
      <w:pPr>
        <w:rPr>
          <w:ins w:id="75" w:author="GOLDSTEIN Meyer" w:date="2019-09-04T09:27:00Z"/>
        </w:rPr>
      </w:pPr>
    </w:p>
    <w:p w14:paraId="38E7EF90" w14:textId="77777777" w:rsidR="005C16A0" w:rsidRDefault="005C16A0" w:rsidP="005C16A0">
      <w:pPr>
        <w:rPr>
          <w:ins w:id="76" w:author="GOLDSTEIN Meyer" w:date="2019-09-04T09:28:00Z"/>
        </w:rPr>
      </w:pPr>
      <w:ins w:id="77" w:author="GOLDSTEIN Meyer" w:date="2019-09-04T09:27:00Z">
        <w:r>
          <w:t xml:space="preserve">(7) </w:t>
        </w:r>
      </w:ins>
      <w:ins w:id="78" w:author="GOLDSTEIN Meyer" w:date="2019-09-04T09:28:00Z">
        <w:r>
          <w:t xml:space="preserve">The following wastes </w:t>
        </w:r>
        <w:proofErr w:type="gramStart"/>
        <w:r>
          <w:t>are excluded</w:t>
        </w:r>
        <w:proofErr w:type="gramEnd"/>
        <w:r>
          <w:t xml:space="preserve"> under OAR 340-100-0020 and 340-100-0022:</w:t>
        </w:r>
      </w:ins>
    </w:p>
    <w:p w14:paraId="34DE3012" w14:textId="77777777" w:rsidR="005C16A0" w:rsidRDefault="005C16A0" w:rsidP="005C16A0">
      <w:pPr>
        <w:rPr>
          <w:ins w:id="79" w:author="GOLDSTEIN Meyer" w:date="2019-09-04T09:28:00Z"/>
        </w:rPr>
      </w:pPr>
    </w:p>
    <w:p w14:paraId="4AE6E453" w14:textId="01102AC8" w:rsidR="002A69CE" w:rsidRDefault="00F856F3">
      <w:pPr>
        <w:rPr>
          <w:ins w:id="80" w:author="GOLDSTEIN Meyer" w:date="2019-09-04T09:45:00Z"/>
        </w:rPr>
      </w:pPr>
      <w:ins w:id="81" w:author="SADOFSKY Seth" w:date="2019-09-11T08:30:00Z">
        <w:r>
          <w:t xml:space="preserve">(a) </w:t>
        </w:r>
      </w:ins>
      <w:ins w:id="82" w:author="GOLDSTEIN Meyer" w:date="2019-09-04T09:44:00Z">
        <w:r w:rsidR="002A69CE">
          <w:t xml:space="preserve">Pacific Cast Technologies, Inc., or its corporate successor. </w:t>
        </w:r>
        <w:r w:rsidR="002A69CE" w:rsidRPr="001B239F">
          <w:t xml:space="preserve">Wastewater treatment sludge, EPA Hazardous Waste No. F006, generated at Pacific Cast Technologies, Albany, Oregon as described in the delisting petition </w:t>
        </w:r>
      </w:ins>
      <w:ins w:id="83" w:author="SADOFSKY Seth" w:date="2019-09-17T15:44:00Z">
        <w:r w:rsidR="00544AA7" w:rsidRPr="001B239F">
          <w:t>Pacific Cast Technologies</w:t>
        </w:r>
        <w:r w:rsidR="00544AA7" w:rsidDel="00544AA7">
          <w:t xml:space="preserve"> </w:t>
        </w:r>
      </w:ins>
      <w:ins w:id="84" w:author="GOLDSTEIN Meyer" w:date="2019-09-04T09:44:00Z">
        <w:r w:rsidR="002A69CE" w:rsidRPr="001B239F">
          <w:t xml:space="preserve">provided on April 11, 2019. The exemption is limited to a maximum annual rate of 9,000 cubic yards per year. </w:t>
        </w:r>
      </w:ins>
      <w:ins w:id="85" w:author="SADOFSKY Seth" w:date="2019-09-17T15:44:00Z">
        <w:r w:rsidR="00544AA7" w:rsidRPr="001B239F">
          <w:t>Pacific Cast Technologies</w:t>
        </w:r>
        <w:r w:rsidR="00544AA7" w:rsidDel="00544AA7">
          <w:t xml:space="preserve"> </w:t>
        </w:r>
      </w:ins>
      <w:ins w:id="86" w:author="GOLDSTEIN Meyer" w:date="2019-09-04T09:44:00Z">
        <w:del w:id="87" w:author="SADOFSKY Seth" w:date="2019-09-17T15:44:00Z">
          <w:r w:rsidR="002A69CE" w:rsidDel="00544AA7">
            <w:delText xml:space="preserve">Pacific </w:delText>
          </w:r>
        </w:del>
        <w:r w:rsidR="002A69CE" w:rsidRPr="001B239F">
          <w:t xml:space="preserve">must have the sludge disposed of in a Subtitle D landfill </w:t>
        </w:r>
      </w:ins>
      <w:ins w:id="88" w:author="SADOFSKY Seth" w:date="2019-09-17T16:57:00Z">
        <w:r w:rsidR="009625CC">
          <w:t>that DEQ</w:t>
        </w:r>
      </w:ins>
      <w:ins w:id="89" w:author="GOLDSTEIN Meyer" w:date="2019-09-04T09:44:00Z">
        <w:r w:rsidR="002A69CE" w:rsidRPr="001B239F">
          <w:t xml:space="preserve"> licenses, permits, or otherwise authorizes to accept the delisted wastewater treatment sludge.</w:t>
        </w:r>
        <w:r w:rsidR="002A69CE">
          <w:t xml:space="preserve"> [Note: The petition </w:t>
        </w:r>
        <w:proofErr w:type="gramStart"/>
        <w:r w:rsidR="002A69CE">
          <w:t>is attached</w:t>
        </w:r>
        <w:proofErr w:type="gramEnd"/>
        <w:r w:rsidR="002A69CE">
          <w:t xml:space="preserve"> to this rule as Appendix </w:t>
        </w:r>
      </w:ins>
      <w:ins w:id="90" w:author="SADOFSKY Seth" w:date="2019-09-11T08:29:00Z">
        <w:r>
          <w:t>2</w:t>
        </w:r>
      </w:ins>
      <w:ins w:id="91" w:author="GOLDSTEIN Meyer" w:date="2019-09-16T11:41:00Z">
        <w:r w:rsidR="009C631F">
          <w:t>.</w:t>
        </w:r>
      </w:ins>
      <w:ins w:id="92" w:author="GOLDSTEIN Meyer" w:date="2019-09-04T09:44:00Z">
        <w:r w:rsidR="002A69CE">
          <w:t>]</w:t>
        </w:r>
      </w:ins>
    </w:p>
    <w:p w14:paraId="16D2306D" w14:textId="77777777" w:rsidR="002A69CE" w:rsidRDefault="002A69CE" w:rsidP="002A69CE">
      <w:pPr>
        <w:rPr>
          <w:ins w:id="93" w:author="GOLDSTEIN Meyer" w:date="2019-09-04T09:45:00Z"/>
        </w:rPr>
      </w:pPr>
    </w:p>
    <w:p w14:paraId="18988B22" w14:textId="1C7B8AFF" w:rsidR="002A69CE" w:rsidRDefault="002A69CE" w:rsidP="002A69CE">
      <w:pPr>
        <w:spacing w:after="160" w:line="259" w:lineRule="auto"/>
        <w:ind w:right="14"/>
        <w:rPr>
          <w:ins w:id="94" w:author="GOLDSTEIN Meyer" w:date="2019-09-04T09:49:00Z"/>
        </w:rPr>
      </w:pPr>
      <w:ins w:id="95" w:author="GOLDSTEIN Meyer" w:date="2019-09-04T09:45:00Z">
        <w:r>
          <w:t xml:space="preserve">(b) </w:t>
        </w:r>
      </w:ins>
      <w:ins w:id="96" w:author="GOLDSTEIN Meyer" w:date="2019-09-04T09:46:00Z">
        <w:r w:rsidRPr="001B239F">
          <w:t xml:space="preserve">The exemption described in </w:t>
        </w:r>
        <w:r>
          <w:t>OAR 340-101-0004(</w:t>
        </w:r>
      </w:ins>
      <w:ins w:id="97" w:author="SADOFSKY Seth" w:date="2019-09-13T16:18:00Z">
        <w:r w:rsidR="000059E2">
          <w:t>7</w:t>
        </w:r>
      </w:ins>
      <w:proofErr w:type="gramStart"/>
      <w:ins w:id="98" w:author="GOLDSTEIN Meyer" w:date="2019-09-04T09:46:00Z">
        <w:r>
          <w:t>)(</w:t>
        </w:r>
      </w:ins>
      <w:proofErr w:type="gramEnd"/>
      <w:ins w:id="99" w:author="SADOFSKY Seth" w:date="2019-09-13T16:18:00Z">
        <w:r w:rsidR="000059E2">
          <w:t>a</w:t>
        </w:r>
      </w:ins>
      <w:ins w:id="100" w:author="GOLDSTEIN Meyer" w:date="2019-09-04T09:46:00Z">
        <w:r>
          <w:t xml:space="preserve">) </w:t>
        </w:r>
        <w:r w:rsidRPr="001B239F">
          <w:t>remains in effect only as long as</w:t>
        </w:r>
        <w:r w:rsidRPr="005404EB">
          <w:t xml:space="preserve"> </w:t>
        </w:r>
      </w:ins>
      <w:ins w:id="101" w:author="SADOFSKY Seth" w:date="2019-09-17T15:44:00Z">
        <w:r w:rsidR="00544AA7" w:rsidRPr="001B239F">
          <w:t>Pacific Cast Technologies</w:t>
        </w:r>
      </w:ins>
      <w:ins w:id="102" w:author="SADOFSKY Seth" w:date="2019-09-17T17:11:00Z">
        <w:r w:rsidR="00381E82">
          <w:t>, or its corporate successor,</w:t>
        </w:r>
      </w:ins>
      <w:ins w:id="103" w:author="SADOFSKY Seth" w:date="2019-09-17T15:44:00Z">
        <w:r w:rsidR="00544AA7" w:rsidDel="00B82C51">
          <w:t xml:space="preserve"> </w:t>
        </w:r>
      </w:ins>
      <w:ins w:id="104" w:author="GOLDSTEIN Meyer" w:date="2019-09-04T09:46:00Z">
        <w:del w:id="105" w:author="SADOFSKY Seth" w:date="2019-09-17T14:49:00Z">
          <w:r w:rsidDel="00B82C51">
            <w:delText>Pacific</w:delText>
          </w:r>
        </w:del>
        <w:del w:id="106" w:author="SADOFSKY Seth" w:date="2019-09-17T15:44:00Z">
          <w:r w:rsidRPr="001B239F" w:rsidDel="00544AA7">
            <w:delText xml:space="preserve"> </w:delText>
          </w:r>
        </w:del>
        <w:r w:rsidRPr="001B239F">
          <w:t>meets the following conditions:</w:t>
        </w:r>
      </w:ins>
    </w:p>
    <w:p w14:paraId="2F1E6068" w14:textId="77777777" w:rsidR="002A69CE" w:rsidRDefault="002A69CE" w:rsidP="002A69CE">
      <w:pPr>
        <w:spacing w:after="160" w:line="259" w:lineRule="auto"/>
        <w:ind w:right="14"/>
        <w:rPr>
          <w:ins w:id="107" w:author="GOLDSTEIN Meyer" w:date="2019-09-04T09:49:00Z"/>
        </w:rPr>
      </w:pPr>
      <w:ins w:id="108" w:author="GOLDSTEIN Meyer" w:date="2019-09-04T09:49:00Z">
        <w:r>
          <w:t xml:space="preserve">(A) </w:t>
        </w:r>
        <w:r w:rsidRPr="001B239F">
          <w:t>Delisting Levels: The constituent concentrations measured in a leachate extract may not exceed the following concentrations (mg/l): cadmium-0.0911; chromium-2.27; nickel-13.5</w:t>
        </w:r>
        <w:proofErr w:type="gramStart"/>
        <w:r w:rsidRPr="001B239F">
          <w:t>;</w:t>
        </w:r>
        <w:proofErr w:type="gramEnd"/>
        <w:r w:rsidRPr="001B239F">
          <w:t xml:space="preserve"> and cyanide-3.08.</w:t>
        </w:r>
      </w:ins>
    </w:p>
    <w:p w14:paraId="3B655371" w14:textId="353D19F7" w:rsidR="002A69CE" w:rsidRDefault="002A69CE" w:rsidP="002A69CE">
      <w:pPr>
        <w:spacing w:after="160" w:line="259" w:lineRule="auto"/>
        <w:ind w:right="14"/>
        <w:rPr>
          <w:ins w:id="109" w:author="GOLDSTEIN Meyer" w:date="2019-09-04T09:49:00Z"/>
        </w:rPr>
      </w:pPr>
      <w:ins w:id="110" w:author="GOLDSTEIN Meyer" w:date="2019-09-04T09:49:00Z">
        <w:r>
          <w:t xml:space="preserve">(B) </w:t>
        </w:r>
        <w:r w:rsidRPr="001B239F">
          <w:t xml:space="preserve">Annual Verification Testing: To verify that the waste does not exceed the specified delisting concentrations, </w:t>
        </w:r>
      </w:ins>
      <w:ins w:id="111" w:author="SADOFSKY Seth" w:date="2019-09-17T15:44:00Z">
        <w:r w:rsidR="00544AA7" w:rsidRPr="001B239F">
          <w:t>Pacific Cast Technologies</w:t>
        </w:r>
        <w:r w:rsidR="00544AA7" w:rsidDel="00B82C51">
          <w:t xml:space="preserve"> </w:t>
        </w:r>
      </w:ins>
      <w:ins w:id="112" w:author="GOLDSTEIN Meyer" w:date="2019-09-04T09:49:00Z">
        <w:del w:id="113" w:author="SADOFSKY Seth" w:date="2019-09-17T14:50:00Z">
          <w:r w:rsidDel="00B82C51">
            <w:delText>Pacific</w:delText>
          </w:r>
        </w:del>
        <w:del w:id="114" w:author="SADOFSKY Seth" w:date="2019-09-17T15:44:00Z">
          <w:r w:rsidRPr="001B239F" w:rsidDel="00544AA7">
            <w:delText xml:space="preserve"> </w:delText>
          </w:r>
        </w:del>
        <w:r w:rsidRPr="001B239F">
          <w:t xml:space="preserve">must collect and analyze one waste sample annually using methods with appropriate detection </w:t>
        </w:r>
      </w:ins>
      <w:ins w:id="115" w:author="SADOFSKY Seth" w:date="2019-09-04T15:50:00Z">
        <w:r w:rsidR="00666249">
          <w:t>limits</w:t>
        </w:r>
      </w:ins>
      <w:ins w:id="116" w:author="GOLDSTEIN Meyer" w:date="2019-09-04T09:49:00Z">
        <w:r w:rsidRPr="001B239F">
          <w:t xml:space="preserve"> and elements of quality control (similar to those in the delisting petition). </w:t>
        </w:r>
      </w:ins>
      <w:ins w:id="117" w:author="SADOFSKY Seth" w:date="2019-09-17T15:44:00Z">
        <w:r w:rsidR="00544AA7" w:rsidRPr="001B239F">
          <w:t>Pacific Cast Technologies</w:t>
        </w:r>
        <w:r w:rsidR="00544AA7" w:rsidDel="00B82C51">
          <w:t xml:space="preserve"> </w:t>
        </w:r>
      </w:ins>
      <w:ins w:id="118" w:author="GOLDSTEIN Meyer" w:date="2019-09-04T09:49:00Z">
        <w:del w:id="119" w:author="SADOFSKY Seth" w:date="2019-09-17T14:50:00Z">
          <w:r w:rsidDel="00B82C51">
            <w:delText>Pacific</w:delText>
          </w:r>
        </w:del>
        <w:del w:id="120" w:author="SADOFSKY Seth" w:date="2019-09-17T15:44:00Z">
          <w:r w:rsidDel="00544AA7">
            <w:delText xml:space="preserve"> </w:delText>
          </w:r>
        </w:del>
        <w:r w:rsidRPr="001B239F">
          <w:t>may use a total analysis of the waste to estimate the Toxicity Characteristic Leaching Procedure concentration as provided for in section 1.2 of Method 1311.</w:t>
        </w:r>
      </w:ins>
    </w:p>
    <w:p w14:paraId="393EF1D7" w14:textId="77777777" w:rsidR="002A69CE" w:rsidRPr="001B239F" w:rsidRDefault="002A69CE" w:rsidP="002A69CE">
      <w:pPr>
        <w:spacing w:after="160" w:line="259" w:lineRule="auto"/>
        <w:ind w:right="14"/>
        <w:rPr>
          <w:ins w:id="121" w:author="GOLDSTEIN Meyer" w:date="2019-09-04T09:50:00Z"/>
        </w:rPr>
      </w:pPr>
      <w:ins w:id="122" w:author="GOLDSTEIN Meyer" w:date="2019-09-04T09:49:00Z">
        <w:r>
          <w:t xml:space="preserve">(b) </w:t>
        </w:r>
      </w:ins>
      <w:ins w:id="123" w:author="GOLDSTEIN Meyer" w:date="2019-09-04T09:50:00Z">
        <w:r w:rsidRPr="001B239F">
          <w:t>Changes in Operation Conditions:</w:t>
        </w:r>
      </w:ins>
    </w:p>
    <w:p w14:paraId="3ED08C23" w14:textId="67DBC95B" w:rsidR="002A69CE" w:rsidRPr="001B239F" w:rsidRDefault="002A69CE" w:rsidP="002A69CE">
      <w:pPr>
        <w:spacing w:after="160" w:line="259" w:lineRule="auto"/>
        <w:ind w:right="14"/>
        <w:rPr>
          <w:ins w:id="124" w:author="GOLDSTEIN Meyer" w:date="2019-09-04T09:50:00Z"/>
        </w:rPr>
      </w:pPr>
      <w:ins w:id="125" w:author="GOLDSTEIN Meyer" w:date="2019-09-04T09:50:00Z">
        <w:r w:rsidRPr="001B239F">
          <w:t>(</w:t>
        </w:r>
        <w:r>
          <w:t>A</w:t>
        </w:r>
        <w:r w:rsidRPr="001B239F">
          <w:t xml:space="preserve">) If </w:t>
        </w:r>
      </w:ins>
      <w:ins w:id="126" w:author="SADOFSKY Seth" w:date="2019-09-17T15:44:00Z">
        <w:r w:rsidR="00544AA7" w:rsidRPr="001B239F">
          <w:t>Pacific Cast Technologies</w:t>
        </w:r>
        <w:r w:rsidR="00544AA7" w:rsidDel="00544AA7">
          <w:t xml:space="preserve"> </w:t>
        </w:r>
      </w:ins>
      <w:ins w:id="127" w:author="GOLDSTEIN Meyer" w:date="2019-09-04T09:50:00Z">
        <w:r w:rsidRPr="001B239F">
          <w:t xml:space="preserve">significantly changes the manufacturing process or the chemicals used in the manufacturing process, or both, </w:t>
        </w:r>
        <w:r>
          <w:t xml:space="preserve">Pacific </w:t>
        </w:r>
        <w:r w:rsidRPr="001B239F">
          <w:t xml:space="preserve">must notify </w:t>
        </w:r>
      </w:ins>
      <w:ins w:id="128" w:author="GOLDSTEIN Meyer" w:date="2019-09-16T11:42:00Z">
        <w:r w:rsidR="009C631F">
          <w:t>DEQ</w:t>
        </w:r>
      </w:ins>
      <w:ins w:id="129" w:author="GOLDSTEIN Meyer" w:date="2019-09-04T09:50:00Z">
        <w:r w:rsidRPr="001B239F">
          <w:t xml:space="preserve"> not more than 30 days after making the change.  </w:t>
        </w:r>
      </w:ins>
    </w:p>
    <w:p w14:paraId="619CFC0C" w14:textId="2BB59D7E" w:rsidR="002A69CE" w:rsidRPr="001B239F" w:rsidRDefault="002A69CE" w:rsidP="002A69CE">
      <w:pPr>
        <w:spacing w:after="160" w:line="259" w:lineRule="auto"/>
        <w:ind w:right="14"/>
        <w:rPr>
          <w:ins w:id="130" w:author="GOLDSTEIN Meyer" w:date="2019-09-04T09:50:00Z"/>
        </w:rPr>
      </w:pPr>
      <w:proofErr w:type="gramStart"/>
      <w:ins w:id="131" w:author="GOLDSTEIN Meyer" w:date="2019-09-04T09:50:00Z">
        <w:r w:rsidRPr="001B239F">
          <w:t>(</w:t>
        </w:r>
        <w:r>
          <w:t>B</w:t>
        </w:r>
        <w:r w:rsidRPr="001B239F">
          <w:t xml:space="preserve">) </w:t>
        </w:r>
      </w:ins>
      <w:ins w:id="132" w:author="SADOFSKY Seth" w:date="2019-09-17T15:45:00Z">
        <w:r w:rsidR="00544AA7" w:rsidRPr="001B239F">
          <w:t>Pacific Cast Technologies</w:t>
        </w:r>
        <w:r w:rsidR="00544AA7" w:rsidDel="00544AA7">
          <w:t xml:space="preserve"> </w:t>
        </w:r>
      </w:ins>
      <w:ins w:id="133" w:author="GOLDSTEIN Meyer" w:date="2019-09-04T09:50:00Z">
        <w:del w:id="134" w:author="SADOFSKY Seth" w:date="2019-09-17T15:45:00Z">
          <w:r w:rsidDel="00544AA7">
            <w:delText xml:space="preserve">Pacific </w:delText>
          </w:r>
        </w:del>
        <w:r w:rsidRPr="001B239F">
          <w:t xml:space="preserve">must handle the wastes generated after the process change as hazardous until </w:t>
        </w:r>
      </w:ins>
      <w:ins w:id="135" w:author="GOLDSTEIN Meyer" w:date="2019-09-16T11:43:00Z">
        <w:r w:rsidR="009C631F">
          <w:t>DEQ</w:t>
        </w:r>
      </w:ins>
      <w:ins w:id="136" w:author="GOLDSTEIN Meyer" w:date="2019-09-04T09:50:00Z">
        <w:r w:rsidRPr="001B239F">
          <w:t xml:space="preserve"> notifies </w:t>
        </w:r>
      </w:ins>
      <w:ins w:id="137" w:author="SADOFSKY Seth" w:date="2019-09-17T17:21:00Z">
        <w:r w:rsidR="00381E82" w:rsidRPr="001B239F">
          <w:t>Pacific Cast Technologies</w:t>
        </w:r>
        <w:r w:rsidR="00381E82" w:rsidDel="00544AA7">
          <w:t xml:space="preserve"> </w:t>
        </w:r>
      </w:ins>
      <w:ins w:id="138" w:author="GOLDSTEIN Meyer" w:date="2019-09-04T09:50:00Z">
        <w:del w:id="139" w:author="SADOFSKY Seth" w:date="2019-09-17T17:21:00Z">
          <w:r w:rsidDel="00381E82">
            <w:delText xml:space="preserve">Pacific </w:delText>
          </w:r>
        </w:del>
        <w:r w:rsidRPr="001B239F">
          <w:t>in writing</w:t>
        </w:r>
      </w:ins>
      <w:ins w:id="140" w:author="GOLDSTEIN Meyer" w:date="2019-09-16T11:43:00Z">
        <w:r w:rsidR="009C631F">
          <w:t xml:space="preserve"> DEQ</w:t>
        </w:r>
      </w:ins>
      <w:ins w:id="141" w:author="GOLDSTEIN Meyer" w:date="2019-09-04T09:50:00Z">
        <w:r w:rsidRPr="001B239F">
          <w:t xml:space="preserve"> has determined </w:t>
        </w:r>
      </w:ins>
      <w:ins w:id="142" w:author="SADOFSKY Seth" w:date="2019-09-17T17:13:00Z">
        <w:r w:rsidR="00381E82">
          <w:t xml:space="preserve">that </w:t>
        </w:r>
      </w:ins>
      <w:ins w:id="143" w:author="GOLDSTEIN Meyer" w:date="2019-09-04T09:50:00Z">
        <w:r w:rsidRPr="001B239F">
          <w:t xml:space="preserve">the waste continues to meet the delisting concentrations </w:t>
        </w:r>
      </w:ins>
      <w:ins w:id="144" w:author="SADOFSKY Seth" w:date="2019-09-13T16:42:00Z">
        <w:r w:rsidR="00FE43F7">
          <w:t xml:space="preserve">in </w:t>
        </w:r>
      </w:ins>
      <w:ins w:id="145" w:author="GOLDSTEIN Meyer" w:date="2019-09-16T11:44:00Z">
        <w:r w:rsidR="009C631F">
          <w:t>OAR 340-101-0004</w:t>
        </w:r>
      </w:ins>
      <w:ins w:id="146" w:author="SADOFSKY Seth" w:date="2019-09-13T16:42:00Z">
        <w:r w:rsidR="00FE43F7">
          <w:t>(7)(b)</w:t>
        </w:r>
      </w:ins>
      <w:ins w:id="147" w:author="SADOFSKY Seth" w:date="2019-09-13T16:43:00Z">
        <w:r w:rsidR="00FE43F7">
          <w:t>(A)</w:t>
        </w:r>
      </w:ins>
      <w:ins w:id="148" w:author="GOLDSTEIN Meyer" w:date="2019-09-04T09:50:00Z">
        <w:r>
          <w:t xml:space="preserve">, that </w:t>
        </w:r>
      </w:ins>
      <w:ins w:id="149" w:author="SADOFSKY Seth" w:date="2019-09-17T15:45:00Z">
        <w:r w:rsidR="00544AA7" w:rsidRPr="001B239F">
          <w:t>Pacific Cast Technologies</w:t>
        </w:r>
        <w:r w:rsidR="00544AA7" w:rsidDel="00544AA7">
          <w:t xml:space="preserve"> </w:t>
        </w:r>
      </w:ins>
      <w:ins w:id="150" w:author="GOLDSTEIN Meyer" w:date="2019-09-04T09:50:00Z">
        <w:del w:id="151" w:author="SADOFSKY Seth" w:date="2019-09-17T15:45:00Z">
          <w:r w:rsidDel="00544AA7">
            <w:delText xml:space="preserve">Pacific </w:delText>
          </w:r>
        </w:del>
        <w:r w:rsidRPr="001B239F">
          <w:t xml:space="preserve">has demonstrated that no new hazardous </w:t>
        </w:r>
        <w:r w:rsidRPr="001B239F">
          <w:lastRenderedPageBreak/>
          <w:t>constituents listed in appendix VIII of 40 CFR part 261 have been introduced, and that the department approves</w:t>
        </w:r>
        <w:del w:id="152" w:author="SADOFSKY Seth" w:date="2019-09-19T13:46:00Z">
          <w:r w:rsidRPr="001B239F" w:rsidDel="00AB656A">
            <w:delText xml:space="preserve"> </w:delText>
          </w:r>
        </w:del>
      </w:ins>
      <w:ins w:id="153" w:author="SADOFSKY Seth" w:date="2019-09-19T13:46:00Z">
        <w:r w:rsidR="00AB656A">
          <w:t xml:space="preserve"> </w:t>
        </w:r>
      </w:ins>
      <w:ins w:id="154" w:author="SADOFSKY Seth" w:date="2019-09-17T17:13:00Z">
        <w:r w:rsidR="00381E82">
          <w:t>Pacific Cast Technologies</w:t>
        </w:r>
      </w:ins>
      <w:ins w:id="155" w:author="GOLDSTEIN Meyer" w:date="2019-09-04T09:50:00Z">
        <w:r>
          <w:t xml:space="preserve"> </w:t>
        </w:r>
        <w:r w:rsidRPr="001B239F">
          <w:t>not handling the wastes as hazardous.</w:t>
        </w:r>
        <w:proofErr w:type="gramEnd"/>
      </w:ins>
    </w:p>
    <w:p w14:paraId="5E7E3053" w14:textId="70D5C2AA" w:rsidR="002A69CE" w:rsidRPr="001B239F" w:rsidRDefault="002A69CE" w:rsidP="002A69CE">
      <w:pPr>
        <w:spacing w:after="160" w:line="259" w:lineRule="auto"/>
        <w:ind w:right="14"/>
        <w:rPr>
          <w:ins w:id="156" w:author="GOLDSTEIN Meyer" w:date="2019-09-04T09:50:00Z"/>
        </w:rPr>
      </w:pPr>
      <w:ins w:id="157" w:author="GOLDSTEIN Meyer" w:date="2019-09-04T09:50:00Z">
        <w:r w:rsidRPr="001B239F">
          <w:t>(</w:t>
        </w:r>
        <w:r>
          <w:t>c</w:t>
        </w:r>
        <w:r w:rsidRPr="001B239F">
          <w:t xml:space="preserve">) Data Submittals: </w:t>
        </w:r>
      </w:ins>
      <w:ins w:id="158" w:author="SADOFSKY Seth" w:date="2019-09-17T15:45:00Z">
        <w:r w:rsidR="00544AA7" w:rsidRPr="001B239F">
          <w:t>Pacific Cast Technologies</w:t>
        </w:r>
        <w:r w:rsidR="00544AA7" w:rsidDel="00544AA7">
          <w:t xml:space="preserve"> </w:t>
        </w:r>
      </w:ins>
      <w:ins w:id="159" w:author="GOLDSTEIN Meyer" w:date="2019-09-04T09:50:00Z">
        <w:r w:rsidRPr="001B239F">
          <w:t xml:space="preserve">must submit the data obtained through verification testing, or as required by other conditions of this rule, to </w:t>
        </w:r>
      </w:ins>
      <w:ins w:id="160" w:author="GOLDSTEIN Meyer" w:date="2019-09-16T11:45:00Z">
        <w:r w:rsidR="009C631F">
          <w:t>DEQ</w:t>
        </w:r>
      </w:ins>
      <w:ins w:id="161" w:author="GOLDSTEIN Meyer" w:date="2019-09-04T09:50:00Z">
        <w:r w:rsidRPr="001B239F">
          <w:t xml:space="preserve">. </w:t>
        </w:r>
      </w:ins>
      <w:ins w:id="162" w:author="SADOFSKY Seth" w:date="2019-09-17T15:49:00Z">
        <w:r w:rsidR="00544AA7" w:rsidRPr="001B239F">
          <w:t>Pacific Cast Technologies</w:t>
        </w:r>
        <w:r w:rsidR="00544AA7" w:rsidDel="00544AA7">
          <w:t xml:space="preserve"> </w:t>
        </w:r>
      </w:ins>
      <w:ins w:id="163" w:author="GOLDSTEIN Meyer" w:date="2019-09-04T09:50:00Z">
        <w:del w:id="164" w:author="SADOFSKY Seth" w:date="2019-09-17T15:49:00Z">
          <w:r w:rsidDel="00544AA7">
            <w:delText xml:space="preserve">Pacific </w:delText>
          </w:r>
        </w:del>
        <w:r w:rsidRPr="001B239F">
          <w:t xml:space="preserve">must submit the annual verification data and certification of proper disposal on the anniversary of the effective date of this exclusion. </w:t>
        </w:r>
      </w:ins>
      <w:ins w:id="165" w:author="SADOFSKY Seth" w:date="2019-09-17T15:49:00Z">
        <w:r w:rsidR="00544AA7" w:rsidRPr="001B239F">
          <w:t>Pacific Cast Technologies</w:t>
        </w:r>
        <w:r w:rsidR="00544AA7" w:rsidDel="00544AA7">
          <w:t xml:space="preserve"> </w:t>
        </w:r>
      </w:ins>
      <w:ins w:id="166" w:author="GOLDSTEIN Meyer" w:date="2019-09-04T09:50:00Z">
        <w:r w:rsidRPr="001B239F">
          <w:t xml:space="preserve">must compile, summarize, and maintain on site, for a minimum of five years, records of operating conditions and analytical data. </w:t>
        </w:r>
      </w:ins>
      <w:ins w:id="167" w:author="SADOFSKY Seth" w:date="2019-09-17T15:49:00Z">
        <w:r w:rsidR="00544AA7" w:rsidRPr="001B239F">
          <w:t>Pacific Cast Technologies</w:t>
        </w:r>
        <w:r w:rsidR="00544AA7" w:rsidDel="00544AA7">
          <w:t xml:space="preserve"> </w:t>
        </w:r>
      </w:ins>
      <w:ins w:id="168" w:author="GOLDSTEIN Meyer" w:date="2019-09-04T09:50:00Z">
        <w:r w:rsidRPr="001B239F">
          <w:t xml:space="preserve">must make these records available to </w:t>
        </w:r>
      </w:ins>
      <w:ins w:id="169" w:author="GOLDSTEIN Meyer" w:date="2019-09-16T11:46:00Z">
        <w:r w:rsidR="009C631F">
          <w:t>DEQ</w:t>
        </w:r>
      </w:ins>
      <w:ins w:id="170" w:author="GOLDSTEIN Meyer" w:date="2019-09-04T09:50:00Z">
        <w:r w:rsidRPr="001B239F">
          <w:t xml:space="preserve"> for inspection.</w:t>
        </w:r>
        <w:r w:rsidRPr="005404EB">
          <w:t xml:space="preserve"> </w:t>
        </w:r>
      </w:ins>
      <w:ins w:id="171" w:author="SADOFSKY Seth" w:date="2019-09-17T15:49:00Z">
        <w:r w:rsidR="00544AA7" w:rsidRPr="001B239F">
          <w:t>Pacific Cast Technologies</w:t>
        </w:r>
        <w:r w:rsidR="00544AA7" w:rsidDel="00544AA7">
          <w:t xml:space="preserve"> </w:t>
        </w:r>
      </w:ins>
      <w:ins w:id="172" w:author="GOLDSTEIN Meyer" w:date="2019-09-04T09:50:00Z">
        <w:r w:rsidRPr="001B239F">
          <w:t>must submit with all data a signed copy of the certification statement described in 40 C.F.R. § 260.22(</w:t>
        </w:r>
        <w:proofErr w:type="spellStart"/>
        <w:r w:rsidRPr="001B239F">
          <w:t>i</w:t>
        </w:r>
        <w:proofErr w:type="spellEnd"/>
        <w:proofErr w:type="gramStart"/>
        <w:r w:rsidRPr="001B239F">
          <w:t>)(</w:t>
        </w:r>
        <w:proofErr w:type="gramEnd"/>
        <w:r w:rsidRPr="001B239F">
          <w:t>12).</w:t>
        </w:r>
      </w:ins>
    </w:p>
    <w:p w14:paraId="2A10C36F" w14:textId="77777777" w:rsidR="002A69CE" w:rsidRPr="001B239F" w:rsidRDefault="002A69CE" w:rsidP="002A69CE">
      <w:pPr>
        <w:spacing w:after="160" w:line="259" w:lineRule="auto"/>
        <w:ind w:right="14"/>
        <w:rPr>
          <w:ins w:id="173" w:author="GOLDSTEIN Meyer" w:date="2019-09-04T09:50:00Z"/>
        </w:rPr>
      </w:pPr>
      <w:ins w:id="174" w:author="GOLDSTEIN Meyer" w:date="2019-09-04T09:50:00Z">
        <w:r w:rsidRPr="001B239F">
          <w:t>(</w:t>
        </w:r>
        <w:r>
          <w:t>d</w:t>
        </w:r>
        <w:r w:rsidRPr="001B239F">
          <w:t>) Reopener Language:</w:t>
        </w:r>
      </w:ins>
    </w:p>
    <w:p w14:paraId="602646A6" w14:textId="5128D908" w:rsidR="002A69CE" w:rsidRPr="001B239F" w:rsidRDefault="002A69CE" w:rsidP="002A69CE">
      <w:pPr>
        <w:spacing w:after="160" w:line="259" w:lineRule="auto"/>
        <w:ind w:right="14"/>
        <w:rPr>
          <w:ins w:id="175" w:author="GOLDSTEIN Meyer" w:date="2019-09-04T09:50:00Z"/>
        </w:rPr>
      </w:pPr>
      <w:proofErr w:type="gramStart"/>
      <w:ins w:id="176" w:author="GOLDSTEIN Meyer" w:date="2019-09-04T09:50:00Z">
        <w:r w:rsidRPr="001B239F">
          <w:t>(</w:t>
        </w:r>
        <w:r>
          <w:t>A</w:t>
        </w:r>
        <w:r w:rsidRPr="001B239F">
          <w:t xml:space="preserve">) If, at any time after the delisted waste is disposed of, </w:t>
        </w:r>
      </w:ins>
      <w:r w:rsidR="00544AA7" w:rsidRPr="001B239F">
        <w:t>Pacific Cast Technologies</w:t>
      </w:r>
      <w:r w:rsidR="00544AA7" w:rsidDel="00544AA7">
        <w:t xml:space="preserve"> </w:t>
      </w:r>
      <w:ins w:id="177" w:author="GOLDSTEIN Meyer" w:date="2019-09-04T09:50:00Z">
        <w:r w:rsidRPr="001B239F">
          <w:t xml:space="preserve">possesses, or is otherwise made aware of, any data, including but not limited to leachate data, about the delisted waste, indicating that any constituent is at a concentration in the leachate higher than the specified delisting concentration in </w:t>
        </w:r>
      </w:ins>
      <w:ins w:id="178" w:author="SADOFSKY Seth" w:date="2019-09-04T15:52:00Z">
        <w:r w:rsidR="00666249">
          <w:t>7(b)(A)</w:t>
        </w:r>
      </w:ins>
      <w:ins w:id="179" w:author="GOLDSTEIN Meyer" w:date="2019-09-04T09:50:00Z">
        <w:r>
          <w:t xml:space="preserve">, </w:t>
        </w:r>
        <w:r w:rsidRPr="001B239F">
          <w:t>then</w:t>
        </w:r>
        <w:r w:rsidRPr="005404EB">
          <w:t xml:space="preserve"> </w:t>
        </w:r>
        <w:r>
          <w:t>Pacific Cast Technologies</w:t>
        </w:r>
        <w:del w:id="180" w:author="SADOFSKY Seth" w:date="2019-09-17T15:50:00Z">
          <w:r w:rsidDel="00544AA7">
            <w:delText>, Inc.</w:delText>
          </w:r>
          <w:r w:rsidRPr="001B239F" w:rsidDel="00544AA7">
            <w:delText>,</w:delText>
          </w:r>
        </w:del>
        <w:r w:rsidRPr="001B239F">
          <w:t xml:space="preserve"> must report such data, in writing, to the department, within 10 days of first possessing or being made aware of that data.</w:t>
        </w:r>
        <w:proofErr w:type="gramEnd"/>
      </w:ins>
    </w:p>
    <w:p w14:paraId="37713987" w14:textId="3A41956E" w:rsidR="002A69CE" w:rsidRPr="001B239F" w:rsidRDefault="002A69CE" w:rsidP="002A69CE">
      <w:pPr>
        <w:spacing w:after="160" w:line="259" w:lineRule="auto"/>
        <w:ind w:right="14"/>
        <w:rPr>
          <w:ins w:id="181" w:author="GOLDSTEIN Meyer" w:date="2019-09-04T09:50:00Z"/>
        </w:rPr>
      </w:pPr>
      <w:ins w:id="182" w:author="GOLDSTEIN Meyer" w:date="2019-09-04T09:50:00Z">
        <w:r w:rsidRPr="001B239F">
          <w:t>(</w:t>
        </w:r>
        <w:r>
          <w:t>B</w:t>
        </w:r>
        <w:r w:rsidRPr="001B239F">
          <w:t xml:space="preserve">) Based on the information described in </w:t>
        </w:r>
      </w:ins>
      <w:ins w:id="183" w:author="GOLDSTEIN Meyer" w:date="2019-09-16T11:48:00Z">
        <w:r w:rsidR="00756193">
          <w:t>subsections (7</w:t>
        </w:r>
        <w:proofErr w:type="gramStart"/>
        <w:r w:rsidR="00756193">
          <w:t>)(</w:t>
        </w:r>
        <w:proofErr w:type="gramEnd"/>
        <w:r w:rsidR="00756193">
          <w:t>b) and (7)(c),</w:t>
        </w:r>
      </w:ins>
      <w:ins w:id="184" w:author="GOLDSTEIN Meyer" w:date="2019-09-04T09:50:00Z">
        <w:r>
          <w:t xml:space="preserve"> </w:t>
        </w:r>
        <w:r w:rsidRPr="001B239F">
          <w:t xml:space="preserve">and any other information received from any source, </w:t>
        </w:r>
      </w:ins>
      <w:ins w:id="185" w:author="GOLDSTEIN Meyer" w:date="2019-09-16T11:49:00Z">
        <w:r w:rsidR="00756193">
          <w:t>DEQ</w:t>
        </w:r>
      </w:ins>
      <w:ins w:id="186" w:author="GOLDSTEIN Meyer" w:date="2019-09-04T09:50:00Z">
        <w:r w:rsidRPr="001B239F">
          <w:t xml:space="preserve"> will make a preliminary determination as to whether the reported information requires </w:t>
        </w:r>
      </w:ins>
      <w:ins w:id="187" w:author="GOLDSTEIN Meyer" w:date="2019-09-16T11:49:00Z">
        <w:r w:rsidR="00756193">
          <w:t>DEQ</w:t>
        </w:r>
      </w:ins>
      <w:ins w:id="188" w:author="GOLDSTEIN Meyer" w:date="2019-09-04T09:50:00Z">
        <w:r w:rsidRPr="001B239F">
          <w:t xml:space="preserve"> action to protect human health or the environment. Further action may include suspending or revoking the exclusion, or other appropriate response necessary to protect human health and the environment.</w:t>
        </w:r>
      </w:ins>
    </w:p>
    <w:p w14:paraId="0DB8C71D" w14:textId="491EC98D" w:rsidR="002A69CE" w:rsidRPr="001B239F" w:rsidRDefault="002A69CE" w:rsidP="002A69CE">
      <w:pPr>
        <w:spacing w:after="160" w:line="259" w:lineRule="auto"/>
        <w:ind w:right="14"/>
        <w:rPr>
          <w:ins w:id="189" w:author="GOLDSTEIN Meyer" w:date="2019-09-04T09:50:00Z"/>
        </w:rPr>
      </w:pPr>
      <w:ins w:id="190" w:author="GOLDSTEIN Meyer" w:date="2019-09-04T09:50:00Z">
        <w:r w:rsidRPr="001B239F">
          <w:t>(</w:t>
        </w:r>
        <w:r>
          <w:t>C</w:t>
        </w:r>
        <w:r w:rsidRPr="001B239F">
          <w:t xml:space="preserve">) If </w:t>
        </w:r>
      </w:ins>
      <w:ins w:id="191" w:author="GOLDSTEIN Meyer" w:date="2019-09-16T11:49:00Z">
        <w:r w:rsidR="00756193">
          <w:t>DEQ</w:t>
        </w:r>
      </w:ins>
      <w:ins w:id="192" w:author="GOLDSTEIN Meyer" w:date="2019-09-04T09:50:00Z">
        <w:r w:rsidRPr="001B239F">
          <w:t xml:space="preserve"> determines that the reported information does require </w:t>
        </w:r>
      </w:ins>
      <w:ins w:id="193" w:author="GOLDSTEIN Meyer" w:date="2019-09-16T11:49:00Z">
        <w:r w:rsidR="00756193">
          <w:t>DEQ</w:t>
        </w:r>
      </w:ins>
      <w:ins w:id="194" w:author="GOLDSTEIN Meyer" w:date="2019-09-04T09:50:00Z">
        <w:r w:rsidRPr="001B239F">
          <w:t xml:space="preserve"> action, </w:t>
        </w:r>
      </w:ins>
      <w:ins w:id="195" w:author="GOLDSTEIN Meyer" w:date="2019-09-16T11:49:00Z">
        <w:r w:rsidR="00756193">
          <w:t>DEQ</w:t>
        </w:r>
      </w:ins>
      <w:ins w:id="196" w:author="GOLDSTEIN Meyer" w:date="2019-09-04T09:50:00Z">
        <w:r w:rsidRPr="001B239F">
          <w:t xml:space="preserve"> will notify </w:t>
        </w:r>
      </w:ins>
      <w:ins w:id="197" w:author="SADOFSKY Seth" w:date="2019-09-17T17:26:00Z">
        <w:r w:rsidR="00B37703">
          <w:t>Pacific Cast Technologies</w:t>
        </w:r>
      </w:ins>
      <w:ins w:id="198" w:author="GOLDSTEIN Meyer" w:date="2019-09-04T09:50:00Z">
        <w:r>
          <w:t xml:space="preserve"> </w:t>
        </w:r>
        <w:r w:rsidRPr="001B239F">
          <w:t xml:space="preserve">in writing, of the actions </w:t>
        </w:r>
      </w:ins>
      <w:ins w:id="199" w:author="GOLDSTEIN Meyer" w:date="2019-09-16T11:50:00Z">
        <w:r w:rsidR="00756193">
          <w:t>DEQ</w:t>
        </w:r>
      </w:ins>
      <w:ins w:id="200" w:author="GOLDSTEIN Meyer" w:date="2019-09-04T09:50:00Z">
        <w:r w:rsidRPr="001B239F">
          <w:t xml:space="preserve"> believes are necessary to protect human health and the environment. The notice will include a statement of the proposed action and a statement providing </w:t>
        </w:r>
      </w:ins>
      <w:ins w:id="201" w:author="SADOFSKY Seth" w:date="2019-09-17T17:26:00Z">
        <w:r w:rsidR="00B37703">
          <w:t xml:space="preserve">Pacific Cast Technologies </w:t>
        </w:r>
      </w:ins>
      <w:ins w:id="202" w:author="GOLDSTEIN Meyer" w:date="2019-09-04T09:50:00Z">
        <w:r w:rsidRPr="001B239F">
          <w:t xml:space="preserve">with an opportunity to present information as to why the proposed </w:t>
        </w:r>
      </w:ins>
      <w:ins w:id="203" w:author="GOLDSTEIN Meyer" w:date="2019-09-16T11:50:00Z">
        <w:r w:rsidR="00756193">
          <w:t xml:space="preserve">DEQ </w:t>
        </w:r>
      </w:ins>
      <w:ins w:id="204" w:author="GOLDSTEIN Meyer" w:date="2019-09-04T09:50:00Z">
        <w:r w:rsidRPr="001B239F">
          <w:t xml:space="preserve">action is not necessary or to suggest an alternative action. </w:t>
        </w:r>
      </w:ins>
      <w:ins w:id="205" w:author="SADOFSKY Seth" w:date="2019-09-17T17:26:00Z">
        <w:r w:rsidR="00B37703">
          <w:t xml:space="preserve">Pacific Cast Technologies </w:t>
        </w:r>
      </w:ins>
      <w:ins w:id="206" w:author="GOLDSTEIN Meyer" w:date="2019-09-04T09:50:00Z">
        <w:r w:rsidRPr="001B239F">
          <w:t xml:space="preserve">must provide to </w:t>
        </w:r>
      </w:ins>
      <w:ins w:id="207" w:author="GOLDSTEIN Meyer" w:date="2019-09-16T11:50:00Z">
        <w:r w:rsidR="00756193">
          <w:t>DEQ</w:t>
        </w:r>
      </w:ins>
      <w:ins w:id="208" w:author="GOLDSTEIN Meyer" w:date="2019-09-04T09:50:00Z">
        <w:r w:rsidRPr="001B239F">
          <w:t xml:space="preserve"> in writing its information in response to the notice within 30 days from the date the department mails its notice requesting the information.</w:t>
        </w:r>
      </w:ins>
    </w:p>
    <w:p w14:paraId="04BB5990" w14:textId="1E3420BA" w:rsidR="002A69CE" w:rsidRPr="001B239F" w:rsidRDefault="002A69CE" w:rsidP="002A69CE">
      <w:pPr>
        <w:spacing w:after="160" w:line="259" w:lineRule="auto"/>
        <w:ind w:right="14"/>
        <w:rPr>
          <w:ins w:id="209" w:author="GOLDSTEIN Meyer" w:date="2019-09-04T09:50:00Z"/>
        </w:rPr>
      </w:pPr>
      <w:ins w:id="210" w:author="GOLDSTEIN Meyer" w:date="2019-09-04T09:50:00Z">
        <w:r w:rsidRPr="001B239F">
          <w:t>(</w:t>
        </w:r>
      </w:ins>
      <w:ins w:id="211" w:author="GOLDSTEIN Meyer" w:date="2019-09-04T09:51:00Z">
        <w:r>
          <w:t>D</w:t>
        </w:r>
      </w:ins>
      <w:ins w:id="212" w:author="GOLDSTEIN Meyer" w:date="2019-09-04T09:50:00Z">
        <w:r w:rsidRPr="001B239F">
          <w:t>)</w:t>
        </w:r>
      </w:ins>
      <w:r w:rsidR="00756193">
        <w:t xml:space="preserve"> </w:t>
      </w:r>
      <w:ins w:id="213" w:author="GOLDSTEIN Meyer" w:date="2019-09-16T11:50:00Z">
        <w:r w:rsidR="00756193">
          <w:t>DEQ</w:t>
        </w:r>
      </w:ins>
      <w:ins w:id="214" w:author="GOLDSTEIN Meyer" w:date="2019-09-04T09:50:00Z">
        <w:r w:rsidRPr="001B239F">
          <w:t xml:space="preserve"> will issue a final written determination. </w:t>
        </w:r>
      </w:ins>
      <w:ins w:id="215" w:author="GOLDSTEIN Meyer" w:date="2019-09-16T11:51:00Z">
        <w:r w:rsidR="00756193">
          <w:t>DEQ</w:t>
        </w:r>
      </w:ins>
      <w:ins w:id="216" w:author="GOLDSTEIN Meyer" w:date="2019-09-04T09:50:00Z">
        <w:r w:rsidRPr="001B239F">
          <w:t xml:space="preserve"> may issue the determination at the later of either 30 days after it mailed notice to</w:t>
        </w:r>
        <w:r w:rsidRPr="005404EB">
          <w:t xml:space="preserve"> </w:t>
        </w:r>
      </w:ins>
      <w:ins w:id="217" w:author="SADOFSKY Seth" w:date="2019-09-17T17:27:00Z">
        <w:r w:rsidR="00B37703">
          <w:t>Pacific Cast Technologies</w:t>
        </w:r>
      </w:ins>
      <w:ins w:id="218" w:author="GOLDSTEIN Meyer" w:date="2019-09-04T09:50:00Z">
        <w:r w:rsidRPr="001B239F">
          <w:t xml:space="preserve">, if </w:t>
        </w:r>
      </w:ins>
      <w:ins w:id="219" w:author="SADOFSKY Seth" w:date="2019-09-17T17:27:00Z">
        <w:r w:rsidR="00B37703">
          <w:t xml:space="preserve">Pacific Cast Technologies </w:t>
        </w:r>
      </w:ins>
      <w:ins w:id="220" w:author="GOLDSTEIN Meyer" w:date="2019-09-04T09:50:00Z">
        <w:r w:rsidRPr="001B239F">
          <w:t xml:space="preserve">presented no additional information during that interval, or after reviewing any information </w:t>
        </w:r>
        <w:r>
          <w:t xml:space="preserve">Pacific </w:t>
        </w:r>
        <w:r w:rsidRPr="001B239F">
          <w:t xml:space="preserve">submitted during the 30-day interval. The written determination will describe </w:t>
        </w:r>
      </w:ins>
      <w:ins w:id="221" w:author="GOLDSTEIN Meyer" w:date="2019-09-16T11:51:00Z">
        <w:r w:rsidR="00756193">
          <w:t xml:space="preserve">DEQ </w:t>
        </w:r>
      </w:ins>
      <w:ins w:id="222" w:author="GOLDSTEIN Meyer" w:date="2019-09-04T09:50:00Z">
        <w:r w:rsidRPr="001B239F">
          <w:t xml:space="preserve">actions that are necessary to protect human health and the environment. Any required action described in </w:t>
        </w:r>
      </w:ins>
      <w:ins w:id="223" w:author="GOLDSTEIN Meyer" w:date="2019-09-16T11:52:00Z">
        <w:r w:rsidR="00756193">
          <w:t>DEQ’s</w:t>
        </w:r>
      </w:ins>
      <w:ins w:id="224" w:author="GOLDSTEIN Meyer" w:date="2019-09-04T09:50:00Z">
        <w:r w:rsidRPr="001B239F">
          <w:t xml:space="preserve"> determination is effective immediately, unless the </w:t>
        </w:r>
      </w:ins>
      <w:ins w:id="225" w:author="GOLDSTEIN Meyer" w:date="2019-09-16T11:52:00Z">
        <w:r w:rsidR="00756193">
          <w:t>DEQ</w:t>
        </w:r>
      </w:ins>
      <w:ins w:id="226" w:author="GOLDSTEIN Meyer" w:date="2019-09-04T09:50:00Z">
        <w:r w:rsidRPr="001B239F">
          <w:t xml:space="preserve"> provides otherwise.</w:t>
        </w:r>
      </w:ins>
    </w:p>
    <w:p w14:paraId="22679B5E" w14:textId="77777777" w:rsidR="005C16A0" w:rsidRDefault="005C16A0" w:rsidP="005C16A0"/>
    <w:p w14:paraId="7BC02582" w14:textId="6F3EE8B1" w:rsidR="005C16A0" w:rsidRDefault="005C16A0" w:rsidP="005C16A0">
      <w:r>
        <w:t xml:space="preserve">[NOTE: View a PDF of </w:t>
      </w:r>
      <w:ins w:id="227" w:author="GOLDSTEIN Meyer" w:date="2019-09-16T11:53:00Z">
        <w:r w:rsidR="007A4918">
          <w:t>Appendices</w:t>
        </w:r>
      </w:ins>
      <w:r>
        <w:t xml:space="preserve"> by clicking on "Tables" link below.]</w:t>
      </w:r>
    </w:p>
    <w:p w14:paraId="156BED8E" w14:textId="77777777" w:rsidR="005C16A0" w:rsidRDefault="005C16A0" w:rsidP="005C16A0"/>
    <w:p w14:paraId="688527D7" w14:textId="77777777" w:rsidR="005C16A0" w:rsidDel="005C16A0" w:rsidRDefault="005C16A0" w:rsidP="005C16A0">
      <w:pPr>
        <w:rPr>
          <w:del w:id="228" w:author="GOLDSTEIN Meyer" w:date="2019-09-04T09:26:00Z"/>
        </w:rPr>
      </w:pPr>
      <w:del w:id="229" w:author="GOLDSTEIN Meyer" w:date="2019-09-04T09:26:00Z">
        <w:r w:rsidDel="005C16A0">
          <w:delText>[ED. NOTE: Tables referenced are not included in rule text. Click here for PDF copy.]</w:delText>
        </w:r>
      </w:del>
    </w:p>
    <w:p w14:paraId="57565957" w14:textId="77777777" w:rsidR="005C16A0" w:rsidRDefault="005C16A0" w:rsidP="005C16A0"/>
    <w:p w14:paraId="26AE5093" w14:textId="77777777" w:rsidR="005C16A0" w:rsidRDefault="005C16A0" w:rsidP="005C16A0">
      <w:r>
        <w:lastRenderedPageBreak/>
        <w:t>Statutory/Other Authority: ORS 192, 465.009, 466.015, 466.020, 466.075, 466.090, 466.180, 468.020 &amp; 646</w:t>
      </w:r>
    </w:p>
    <w:p w14:paraId="0855D572" w14:textId="77777777" w:rsidR="005C16A0" w:rsidRDefault="005C16A0" w:rsidP="005C16A0">
      <w:r>
        <w:t>Statutes/Other Implemented: ORS 466.015, 466.075 &amp; 466.195</w:t>
      </w:r>
    </w:p>
    <w:p w14:paraId="5FEA392C" w14:textId="77777777" w:rsidR="005C16A0" w:rsidRDefault="005C16A0" w:rsidP="005C16A0">
      <w:r>
        <w:t>History:</w:t>
      </w:r>
    </w:p>
    <w:p w14:paraId="37A0471E" w14:textId="77777777" w:rsidR="005C16A0" w:rsidRDefault="005C16A0" w:rsidP="005C16A0">
      <w:r>
        <w:t>DEQ 13-2019, amend filed 05/16/2019, effective 05/16/2019</w:t>
      </w:r>
    </w:p>
    <w:p w14:paraId="1AD52696" w14:textId="77777777" w:rsidR="005C16A0" w:rsidRDefault="005C16A0" w:rsidP="005C16A0">
      <w:r>
        <w:t>DEQ 198-2018, amend filed 11/16/2018, effective 11/16/2018</w:t>
      </w:r>
    </w:p>
    <w:p w14:paraId="7E36166A" w14:textId="77777777" w:rsidR="005C16A0" w:rsidRDefault="005C16A0" w:rsidP="005C16A0">
      <w:r>
        <w:t xml:space="preserve">DEQ 5-2017, f. &amp; cert. </w:t>
      </w:r>
      <w:proofErr w:type="spellStart"/>
      <w:r>
        <w:t>ef</w:t>
      </w:r>
      <w:proofErr w:type="spellEnd"/>
      <w:r>
        <w:t>. 7-12-17</w:t>
      </w:r>
    </w:p>
    <w:p w14:paraId="7C06DD1C" w14:textId="77777777" w:rsidR="005C16A0" w:rsidRDefault="005C16A0" w:rsidP="005C16A0">
      <w:r>
        <w:t xml:space="preserve">DEQ 7-1984, f. &amp; </w:t>
      </w:r>
      <w:proofErr w:type="spellStart"/>
      <w:r>
        <w:t>ef</w:t>
      </w:r>
      <w:proofErr w:type="spellEnd"/>
      <w:r>
        <w:t xml:space="preserve">. 4-26-84; </w:t>
      </w:r>
      <w:proofErr w:type="gramStart"/>
      <w:r>
        <w:t>Superseded</w:t>
      </w:r>
      <w:proofErr w:type="gramEnd"/>
      <w:r>
        <w:t xml:space="preserve"> by DEQ 8-1985; DEQ 8-1985, f. &amp; </w:t>
      </w:r>
      <w:proofErr w:type="spellStart"/>
      <w:r>
        <w:t>ef</w:t>
      </w:r>
      <w:proofErr w:type="spellEnd"/>
      <w:r>
        <w:t xml:space="preserve">. 7-25-85; DEQ 6-1994, f. &amp; cert. </w:t>
      </w:r>
      <w:proofErr w:type="spellStart"/>
      <w:r>
        <w:t>ef</w:t>
      </w:r>
      <w:proofErr w:type="spellEnd"/>
      <w:r>
        <w:t xml:space="preserve">. 3-22-94; DEQ 4-1999, f. &amp; cert. </w:t>
      </w:r>
      <w:proofErr w:type="spellStart"/>
      <w:r>
        <w:t>ef</w:t>
      </w:r>
      <w:proofErr w:type="spellEnd"/>
      <w:r>
        <w:t xml:space="preserve">. 3-19-99; DEQ 10-2000, f. &amp; cert. </w:t>
      </w:r>
      <w:proofErr w:type="spellStart"/>
      <w:r>
        <w:t>ef</w:t>
      </w:r>
      <w:proofErr w:type="spellEnd"/>
      <w:r>
        <w:t xml:space="preserve">. 7-21-00; DEQ 13-2003, f. &amp; cert. </w:t>
      </w:r>
      <w:proofErr w:type="spellStart"/>
      <w:r>
        <w:t>ef</w:t>
      </w:r>
      <w:proofErr w:type="spellEnd"/>
      <w:r>
        <w:t>. 10-24-03</w:t>
      </w:r>
    </w:p>
    <w:p w14:paraId="2E5D7E13" w14:textId="77777777" w:rsidR="005C16A0" w:rsidRDefault="005C16A0" w:rsidP="005C16A0"/>
    <w:p w14:paraId="53BA5EF7" w14:textId="77777777" w:rsidR="00206C68" w:rsidRPr="007F7302" w:rsidRDefault="00206C68"/>
    <w:sectPr w:rsidR="00206C68" w:rsidRPr="007F7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282D"/>
    <w:multiLevelType w:val="hybridMultilevel"/>
    <w:tmpl w:val="5F103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17EED"/>
    <w:multiLevelType w:val="hybridMultilevel"/>
    <w:tmpl w:val="44AE483A"/>
    <w:lvl w:ilvl="0" w:tplc="C018EF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0"/>
    <w:rsid w:val="000059E2"/>
    <w:rsid w:val="001B7763"/>
    <w:rsid w:val="00206C68"/>
    <w:rsid w:val="00244424"/>
    <w:rsid w:val="002A69CE"/>
    <w:rsid w:val="00381E82"/>
    <w:rsid w:val="003D5864"/>
    <w:rsid w:val="004F1B25"/>
    <w:rsid w:val="00544AA7"/>
    <w:rsid w:val="005A280F"/>
    <w:rsid w:val="005A2C1C"/>
    <w:rsid w:val="005C16A0"/>
    <w:rsid w:val="005D5319"/>
    <w:rsid w:val="00666249"/>
    <w:rsid w:val="00756193"/>
    <w:rsid w:val="00795B31"/>
    <w:rsid w:val="007A4918"/>
    <w:rsid w:val="007C0261"/>
    <w:rsid w:val="007F7302"/>
    <w:rsid w:val="009625CC"/>
    <w:rsid w:val="009915CE"/>
    <w:rsid w:val="009C631F"/>
    <w:rsid w:val="009D49AD"/>
    <w:rsid w:val="009F6803"/>
    <w:rsid w:val="00AB656A"/>
    <w:rsid w:val="00B37703"/>
    <w:rsid w:val="00B82C51"/>
    <w:rsid w:val="00BA304B"/>
    <w:rsid w:val="00BC589C"/>
    <w:rsid w:val="00BD21FA"/>
    <w:rsid w:val="00D95B84"/>
    <w:rsid w:val="00EB3193"/>
    <w:rsid w:val="00F856F3"/>
    <w:rsid w:val="00F8582C"/>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A564"/>
  <w15:chartTrackingRefBased/>
  <w15:docId w15:val="{0FFA388E-F0FF-43B0-B911-6C1874E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9CE"/>
    <w:rPr>
      <w:sz w:val="16"/>
      <w:szCs w:val="16"/>
    </w:rPr>
  </w:style>
  <w:style w:type="paragraph" w:styleId="CommentText">
    <w:name w:val="annotation text"/>
    <w:basedOn w:val="Normal"/>
    <w:link w:val="CommentTextChar"/>
    <w:uiPriority w:val="99"/>
    <w:semiHidden/>
    <w:unhideWhenUsed/>
    <w:rsid w:val="002A69CE"/>
    <w:pPr>
      <w:outlineLvl w:val="0"/>
    </w:pPr>
    <w:rPr>
      <w:color w:val="000000" w:themeColor="text1"/>
      <w:sz w:val="20"/>
      <w:szCs w:val="20"/>
    </w:rPr>
  </w:style>
  <w:style w:type="character" w:customStyle="1" w:styleId="CommentTextChar">
    <w:name w:val="Comment Text Char"/>
    <w:basedOn w:val="DefaultParagraphFont"/>
    <w:link w:val="CommentText"/>
    <w:uiPriority w:val="99"/>
    <w:semiHidden/>
    <w:rsid w:val="002A69CE"/>
    <w:rPr>
      <w:color w:val="000000" w:themeColor="text1"/>
      <w:sz w:val="20"/>
      <w:szCs w:val="20"/>
    </w:rPr>
  </w:style>
  <w:style w:type="paragraph" w:styleId="BalloonText">
    <w:name w:val="Balloon Text"/>
    <w:basedOn w:val="Normal"/>
    <w:link w:val="BalloonTextChar"/>
    <w:uiPriority w:val="99"/>
    <w:semiHidden/>
    <w:unhideWhenUsed/>
    <w:rsid w:val="002A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5B84"/>
    <w:pPr>
      <w:outlineLvl w:val="9"/>
    </w:pPr>
    <w:rPr>
      <w:b/>
      <w:bCs/>
      <w:color w:val="auto"/>
    </w:rPr>
  </w:style>
  <w:style w:type="character" w:customStyle="1" w:styleId="CommentSubjectChar">
    <w:name w:val="Comment Subject Char"/>
    <w:basedOn w:val="CommentTextChar"/>
    <w:link w:val="CommentSubject"/>
    <w:uiPriority w:val="99"/>
    <w:semiHidden/>
    <w:rsid w:val="00D95B84"/>
    <w:rPr>
      <w:b/>
      <w:bCs/>
      <w:color w:val="000000" w:themeColor="text1"/>
      <w:sz w:val="20"/>
      <w:szCs w:val="20"/>
    </w:rPr>
  </w:style>
  <w:style w:type="paragraph" w:styleId="ListParagraph">
    <w:name w:val="List Paragraph"/>
    <w:basedOn w:val="Normal"/>
    <w:uiPriority w:val="34"/>
    <w:qFormat/>
    <w:rsid w:val="00BA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321">
      <w:bodyDiv w:val="1"/>
      <w:marLeft w:val="0"/>
      <w:marRight w:val="0"/>
      <w:marTop w:val="0"/>
      <w:marBottom w:val="0"/>
      <w:divBdr>
        <w:top w:val="none" w:sz="0" w:space="0" w:color="auto"/>
        <w:left w:val="none" w:sz="0" w:space="0" w:color="auto"/>
        <w:bottom w:val="none" w:sz="0" w:space="0" w:color="auto"/>
        <w:right w:val="none" w:sz="0" w:space="0" w:color="auto"/>
      </w:divBdr>
      <w:divsChild>
        <w:div w:id="614017927">
          <w:marLeft w:val="0"/>
          <w:marRight w:val="0"/>
          <w:marTop w:val="0"/>
          <w:marBottom w:val="0"/>
          <w:divBdr>
            <w:top w:val="none" w:sz="0" w:space="0" w:color="auto"/>
            <w:left w:val="none" w:sz="0" w:space="0" w:color="auto"/>
            <w:bottom w:val="none" w:sz="0" w:space="0" w:color="auto"/>
            <w:right w:val="none" w:sz="0" w:space="0" w:color="auto"/>
          </w:divBdr>
          <w:divsChild>
            <w:div w:id="1142847217">
              <w:marLeft w:val="0"/>
              <w:marRight w:val="0"/>
              <w:marTop w:val="0"/>
              <w:marBottom w:val="0"/>
              <w:divBdr>
                <w:top w:val="none" w:sz="0" w:space="0" w:color="auto"/>
                <w:left w:val="none" w:sz="0" w:space="0" w:color="auto"/>
                <w:bottom w:val="none" w:sz="0" w:space="0" w:color="auto"/>
                <w:right w:val="none" w:sz="0" w:space="0" w:color="auto"/>
              </w:divBdr>
              <w:divsChild>
                <w:div w:id="163166796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A - Rules</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CA72-9639-4426-AF5C-5745C289AA6C}">
  <ds:schemaRefs>
    <ds:schemaRef ds:uri="http://schemas.microsoft.com/sharepoint/v3/contenttype/forms"/>
  </ds:schemaRefs>
</ds:datastoreItem>
</file>

<file path=customXml/itemProps2.xml><?xml version="1.0" encoding="utf-8"?>
<ds:datastoreItem xmlns:ds="http://schemas.openxmlformats.org/officeDocument/2006/customXml" ds:itemID="{17AF6A96-E065-4E1C-B3BD-8C154411A0AD}">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03D1DC-0351-4AB3-9225-CAB7960B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220C1-C78D-4C63-A34E-633B2F11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SADOFSKY Seth</cp:lastModifiedBy>
  <cp:revision>2</cp:revision>
  <cp:lastPrinted>2019-09-13T22:09:00Z</cp:lastPrinted>
  <dcterms:created xsi:type="dcterms:W3CDTF">2019-09-19T20:50:00Z</dcterms:created>
  <dcterms:modified xsi:type="dcterms:W3CDTF">2019-09-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